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BC60" w14:textId="745BFFA3" w:rsidR="00C74C43" w:rsidRPr="004A0D76" w:rsidRDefault="00C74C43" w:rsidP="00C74C43">
      <w:pPr>
        <w:ind w:right="-1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605618" w:rsidRPr="0082565F">
        <w:rPr>
          <w:rFonts w:ascii="Castellar" w:hAnsi="Castellar"/>
          <w:b/>
          <w:sz w:val="72"/>
          <w:szCs w:val="72"/>
          <w:u w:val="single"/>
          <w:lang w:val="en-US"/>
        </w:rPr>
        <w:t>XX</w:t>
      </w:r>
      <w:r w:rsidR="00481916">
        <w:rPr>
          <w:rFonts w:ascii="Castellar" w:hAnsi="Castellar"/>
          <w:b/>
          <w:sz w:val="72"/>
          <w:szCs w:val="72"/>
          <w:u w:val="single"/>
          <w:lang w:val="en-US"/>
        </w:rPr>
        <w:t>VIII</w:t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605618">
        <w:rPr>
          <w:rFonts w:asciiTheme="minorHAnsi" w:hAnsiTheme="minorHAnsi"/>
          <w:b/>
          <w:sz w:val="72"/>
          <w:szCs w:val="72"/>
          <w:u w:val="single"/>
        </w:rPr>
        <w:t xml:space="preserve">         </w:t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noProof/>
          <w:sz w:val="72"/>
          <w:szCs w:val="72"/>
          <w:u w:val="single"/>
        </w:rPr>
        <w:drawing>
          <wp:inline distT="0" distB="0" distL="0" distR="0" wp14:anchorId="26674AF5" wp14:editId="1C5C1F82">
            <wp:extent cx="799744" cy="854320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43" cy="8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71B6" w14:textId="77777777" w:rsidR="00C74C43" w:rsidRPr="004A0D76" w:rsidRDefault="00C74C43" w:rsidP="00C22FD2">
      <w:pPr>
        <w:ind w:right="-1"/>
        <w:jc w:val="center"/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F722DDA" w14:textId="77777777" w:rsidR="00C22FD2" w:rsidRPr="00BF437C" w:rsidRDefault="00C22FD2" w:rsidP="00C22FD2">
      <w:pPr>
        <w:ind w:right="-1"/>
        <w:jc w:val="center"/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й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стиваль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F5C81" w:rsidRPr="00FC20D4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курс</w:t>
      </w:r>
    </w:p>
    <w:p w14:paraId="30C2B114" w14:textId="43E4AB4E" w:rsidR="00C22FD2" w:rsidRPr="00CA6DF2" w:rsidRDefault="00C22FD2" w:rsidP="00CA6DF2">
      <w:pPr>
        <w:ind w:right="-1"/>
        <w:jc w:val="center"/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ноше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рослого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ворчества</w:t>
      </w:r>
      <w:r w:rsidR="00C74C43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38100690" w14:textId="46CAA86F" w:rsidR="00C22FD2" w:rsidRPr="00EF2FAA" w:rsidRDefault="00C22FD2" w:rsidP="00EF2FAA">
      <w:pPr>
        <w:ind w:right="-1"/>
        <w:jc w:val="center"/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Pr="00EF2FAA">
        <w:rPr>
          <w:rFonts w:ascii="Edwardian Script ITC" w:hAnsi="Edwardian Script ITC"/>
          <w:i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F2FAA" w:rsidRPr="00E2645B"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A6DF2" w:rsidRP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EF2FAA" w:rsidRPr="00E2645B">
        <w:rPr>
          <w:rFonts w:ascii="Humnst777 Lt BT" w:hAnsi="Humnst777 Lt BT"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05E8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="00CA6DF2" w:rsidRPr="00EF2FAA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A6DF2" w:rsidRPr="00DA78F8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reme</w:t>
      </w: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61FD431A" w14:textId="4A006B0C" w:rsidR="004B0BF3" w:rsidRPr="00BF6713" w:rsidRDefault="00115B1B" w:rsidP="001A236D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2BDD"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рамках международного проекта </w:t>
      </w:r>
      <w:r w:rsidR="00895F31" w:rsidRPr="00412BDD">
        <w:rPr>
          <w:i/>
          <w:color w:val="0D0D0D" w:themeColor="text1" w:themeTint="F2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TREPUBLIC</w:t>
      </w:r>
    </w:p>
    <w:p w14:paraId="0D17776A" w14:textId="77777777" w:rsidR="00F32565" w:rsidRPr="00BF6713" w:rsidRDefault="00F32565" w:rsidP="001A236D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3034AE" w14:textId="7D6288CC" w:rsidR="00F32565" w:rsidRPr="00B97BA0" w:rsidRDefault="00F32565" w:rsidP="00F32565">
      <w:pPr>
        <w:pStyle w:val="a6"/>
        <w:numPr>
          <w:ilvl w:val="0"/>
          <w:numId w:val="17"/>
        </w:numPr>
        <w:spacing w:line="276" w:lineRule="auto"/>
        <w:jc w:val="center"/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32565"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информационной поддержке Департамента культуры Администрации города </w:t>
      </w:r>
      <w:r w:rsidR="00B97BA0"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ижний Тагил</w:t>
      </w:r>
    </w:p>
    <w:p w14:paraId="23F63301" w14:textId="03C4E9EF" w:rsidR="00152D72" w:rsidRPr="001A236D" w:rsidRDefault="00760FC6" w:rsidP="001A236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ЗОВОЙ ФОНД ФЕСТИВАЛЯ</w:t>
      </w:r>
    </w:p>
    <w:p w14:paraId="0FA9E491" w14:textId="0DC0B1DD" w:rsidR="00F32565" w:rsidRPr="00F32565" w:rsidRDefault="00481916" w:rsidP="00F32565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916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0FC6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B0BF3" w:rsidRPr="001A236D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 рублей!</w:t>
      </w:r>
    </w:p>
    <w:p w14:paraId="6AD85A4C" w14:textId="4297E2C4" w:rsidR="00F32565" w:rsidRDefault="00F32565" w:rsidP="00152D72">
      <w:pPr>
        <w:ind w:firstLine="708"/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14:paraId="51DBDE85" w14:textId="57E346AE" w:rsidR="00F32565" w:rsidRPr="00AA7175" w:rsidRDefault="00481916" w:rsidP="00152D72">
      <w:pPr>
        <w:ind w:firstLine="708"/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CA6DF2">
        <w:rPr>
          <w:b/>
          <w:i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D9AAB1" wp14:editId="18B08A62">
                <wp:simplePos x="0" y="0"/>
                <wp:positionH relativeFrom="column">
                  <wp:posOffset>76200</wp:posOffset>
                </wp:positionH>
                <wp:positionV relativeFrom="paragraph">
                  <wp:posOffset>101600</wp:posOffset>
                </wp:positionV>
                <wp:extent cx="3810000" cy="1095375"/>
                <wp:effectExtent l="0" t="0" r="19050" b="2857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953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80B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6pt;margin-top:8pt;width:300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" fillcolor="white [3201]" strokecolor="#5a5a5a [2109]" strokeweight="2pt"/>
            </w:pict>
          </mc:Fallback>
        </mc:AlternateContent>
      </w:r>
    </w:p>
    <w:p w14:paraId="2FBBC630" w14:textId="4E98E95B" w:rsidR="00152D72" w:rsidRPr="00AA7175" w:rsidRDefault="005C2B0D" w:rsidP="00152D72">
      <w:pPr>
        <w:ind w:firstLine="708"/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481916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1</w:t>
      </w:r>
      <w:r w:rsidR="00481916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1</w:t>
      </w:r>
      <w:r w:rsidR="00152D72" w:rsidRPr="00AA7175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</w:t>
      </w:r>
      <w:r w:rsidR="00481916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апреля</w:t>
      </w:r>
      <w:r w:rsidR="00152D72" w:rsidRPr="00AA7175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20</w:t>
      </w:r>
      <w:r w:rsidR="00481916" w:rsidRPr="00481916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20</w:t>
      </w:r>
      <w:r w:rsidR="00152D72" w:rsidRPr="00AA7175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г</w:t>
      </w:r>
    </w:p>
    <w:p w14:paraId="51AEE5CB" w14:textId="451B5402" w:rsidR="00152D72" w:rsidRDefault="00152D72" w:rsidP="00152D72">
      <w:pPr>
        <w:ind w:left="708" w:firstLine="708"/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AA7175"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г. </w:t>
      </w:r>
      <w:r w:rsidR="00B97BA0" w:rsidRPr="00AA7175"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Нижний Тагил</w:t>
      </w:r>
    </w:p>
    <w:p w14:paraId="44729F8D" w14:textId="0E66366B" w:rsidR="00481916" w:rsidRPr="00481916" w:rsidRDefault="00481916" w:rsidP="00152D72">
      <w:pPr>
        <w:ind w:left="708" w:firstLine="708"/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  <w:t>ГДТЮТ</w:t>
      </w:r>
    </w:p>
    <w:p w14:paraId="4869DA36" w14:textId="4796CF7D" w:rsidR="00F32565" w:rsidRPr="00F32565" w:rsidRDefault="00F32565" w:rsidP="00F32565">
      <w:pPr>
        <w:ind w:left="708" w:firstLine="708"/>
        <w:jc w:val="center"/>
        <w:rPr>
          <w:b/>
          <w:i/>
          <w:sz w:val="28"/>
          <w:szCs w:val="16"/>
        </w:rPr>
      </w:pP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bookmarkStart w:id="0" w:name="_Hlk20407843"/>
      <w:r w:rsidR="00B97BA0"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 w:rsidRPr="00F32565">
        <w:rPr>
          <w:b/>
          <w:i/>
          <w:sz w:val="28"/>
          <w:szCs w:val="16"/>
        </w:rPr>
        <w:t>Контакты:</w:t>
      </w:r>
    </w:p>
    <w:p w14:paraId="1FE52315" w14:textId="7C431E1D" w:rsidR="00F32565" w:rsidRPr="00F32565" w:rsidRDefault="00F32565" w:rsidP="00F32565">
      <w:pPr>
        <w:jc w:val="right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>Арт-менеджер Е</w:t>
      </w:r>
      <w:r w:rsidR="00B97BA0">
        <w:rPr>
          <w:b/>
          <w:i/>
          <w:sz w:val="28"/>
          <w:szCs w:val="16"/>
        </w:rPr>
        <w:t>лизавета</w:t>
      </w:r>
    </w:p>
    <w:p w14:paraId="43BE644F" w14:textId="0708D4D8" w:rsidR="003D3440" w:rsidRPr="003D3440" w:rsidRDefault="00F32565" w:rsidP="003D3440">
      <w:pPr>
        <w:jc w:val="right"/>
        <w:rPr>
          <w:b/>
          <w:i/>
          <w:color w:val="C00000"/>
          <w:sz w:val="28"/>
          <w:szCs w:val="16"/>
          <w:u w:val="single"/>
        </w:rPr>
      </w:pPr>
      <w:r w:rsidRPr="00F32565">
        <w:rPr>
          <w:b/>
          <w:i/>
          <w:sz w:val="28"/>
          <w:szCs w:val="16"/>
          <w:u w:val="single"/>
        </w:rPr>
        <w:t xml:space="preserve">Тел. </w:t>
      </w:r>
      <w:r w:rsidRPr="00F32565">
        <w:rPr>
          <w:b/>
          <w:i/>
          <w:color w:val="C00000"/>
          <w:sz w:val="28"/>
          <w:szCs w:val="16"/>
          <w:u w:val="single"/>
        </w:rPr>
        <w:t>+7 </w:t>
      </w:r>
      <w:r w:rsidR="00B97BA0">
        <w:rPr>
          <w:b/>
          <w:i/>
          <w:color w:val="C00000"/>
          <w:sz w:val="28"/>
          <w:szCs w:val="16"/>
          <w:u w:val="single"/>
        </w:rPr>
        <w:t>9126264336</w:t>
      </w:r>
    </w:p>
    <w:p w14:paraId="5BA61F5F" w14:textId="77777777" w:rsidR="00F32565" w:rsidRPr="00F32565" w:rsidRDefault="00F32565" w:rsidP="00F32565">
      <w:pPr>
        <w:jc w:val="right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 xml:space="preserve">Группа </w:t>
      </w:r>
      <w:proofErr w:type="spellStart"/>
      <w:r w:rsidRPr="00F32565">
        <w:rPr>
          <w:b/>
          <w:i/>
          <w:sz w:val="28"/>
          <w:szCs w:val="16"/>
        </w:rPr>
        <w:t>Вконтакте</w:t>
      </w:r>
      <w:proofErr w:type="spellEnd"/>
      <w:r w:rsidRPr="00F32565">
        <w:rPr>
          <w:b/>
          <w:i/>
          <w:sz w:val="28"/>
          <w:szCs w:val="16"/>
        </w:rPr>
        <w:t xml:space="preserve">: </w:t>
      </w:r>
    </w:p>
    <w:p w14:paraId="09925EF9" w14:textId="0531D01B" w:rsidR="00F32565" w:rsidRPr="003D3440" w:rsidRDefault="004D23FE" w:rsidP="00F32565">
      <w:pPr>
        <w:jc w:val="right"/>
        <w:rPr>
          <w:i/>
          <w:color w:val="4F81BD" w:themeColor="accent1"/>
          <w:sz w:val="28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="00B97BA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proofErr w:type="spellStart"/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k</w:t>
        </w:r>
        <w:proofErr w:type="spellEnd"/>
        <w:r w:rsidR="00B97BA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  <w:r w:rsidR="00B97BA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proofErr w:type="spellStart"/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respublika</w:t>
        </w:r>
        <w:proofErr w:type="spellEnd"/>
      </w:hyperlink>
    </w:p>
    <w:p w14:paraId="3B3285BD" w14:textId="4B128762" w:rsidR="00B97BA0" w:rsidRPr="003D3440" w:rsidRDefault="004D23FE" w:rsidP="00F32565">
      <w:pPr>
        <w:jc w:val="right"/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tgtFrame="_blank" w:history="1">
        <w:proofErr w:type="spellStart"/>
        <w:r w:rsidR="00B97BA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tagram</w:t>
        </w:r>
        <w:proofErr w:type="spellEnd"/>
        <w:r w:rsidR="00B97BA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</w:t>
        </w:r>
        <w:proofErr w:type="spellStart"/>
        <w:proofErr w:type="gramStart"/>
        <w:r w:rsidR="00B97BA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republic.fest</w:t>
        </w:r>
        <w:proofErr w:type="spellEnd"/>
        <w:proofErr w:type="gramEnd"/>
      </w:hyperlink>
    </w:p>
    <w:bookmarkEnd w:id="0"/>
    <w:p w14:paraId="0DE4014D" w14:textId="3C7C1444" w:rsidR="00A10C7C" w:rsidRDefault="00A10C7C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BC88402" w14:textId="63093EF3" w:rsidR="00B97BA0" w:rsidRDefault="00A10C7C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471FF1" wp14:editId="0F6B14A0">
                <wp:simplePos x="0" y="0"/>
                <wp:positionH relativeFrom="margin">
                  <wp:posOffset>1143000</wp:posOffset>
                </wp:positionH>
                <wp:positionV relativeFrom="paragraph">
                  <wp:posOffset>190500</wp:posOffset>
                </wp:positionV>
                <wp:extent cx="4381500" cy="600075"/>
                <wp:effectExtent l="95250" t="38100" r="76200" b="1238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0007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8A5FC" w14:textId="77777777" w:rsidR="00F32565" w:rsidRPr="00F32565" w:rsidRDefault="004D23FE" w:rsidP="00F32565">
                            <w:pPr>
                              <w:jc w:val="center"/>
                              <w:rPr>
                                <w:i/>
                                <w:color w:val="4F81BD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F32565" w:rsidRPr="00F32565">
                                <w:rPr>
                                  <w:rStyle w:val="a3"/>
                                  <w:color w:val="4F81BD" w:themeColor="accent1"/>
                                  <w:sz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жать кнопку для подачи заявки</w:t>
                              </w:r>
                            </w:hyperlink>
                          </w:p>
                          <w:p w14:paraId="1E3FDEB1" w14:textId="77777777" w:rsidR="00F32565" w:rsidRDefault="00F32565" w:rsidP="00F325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71FF1" id="Скругленный прямоугольник 11" o:spid="_x0000_s1026" style="position:absolute;left:0;text-align:left;margin-left:90pt;margin-top:15pt;width:34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" fillcolor="#6f3" stroked="f">
                <v:shadow on="t" color="black" opacity="22937f" origin=",.5" offset="0,.63889mm"/>
                <v:textbox>
                  <w:txbxContent>
                    <w:p w14:paraId="56C8A5FC" w14:textId="77777777" w:rsidR="00F32565" w:rsidRPr="00F32565" w:rsidRDefault="004D23FE" w:rsidP="00F32565">
                      <w:pPr>
                        <w:jc w:val="center"/>
                        <w:rPr>
                          <w:i/>
                          <w:color w:val="4F81BD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F32565" w:rsidRPr="00F32565">
                          <w:rPr>
                            <w:rStyle w:val="a3"/>
                            <w:color w:val="4F81BD" w:themeColor="accent1"/>
                            <w:sz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жать кнопку для подачи заявки</w:t>
                        </w:r>
                      </w:hyperlink>
                    </w:p>
                    <w:p w14:paraId="1E3FDEB1" w14:textId="77777777" w:rsidR="00F32565" w:rsidRDefault="00F32565" w:rsidP="00F325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CED6A4" w14:textId="77777777" w:rsidR="00AA7175" w:rsidRDefault="00AA7175" w:rsidP="00481916">
      <w:pPr>
        <w:ind w:right="-1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EE03937" w14:textId="55F0A7B4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 конце сезона (июнь) в </w:t>
      </w:r>
      <w:proofErr w:type="spell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.Краснодар</w:t>
      </w:r>
      <w:proofErr w:type="spell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стоится финальный конкурс с призовым фондом </w:t>
      </w:r>
      <w:r w:rsidR="00481916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FC20D4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0р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2707782F" w14:textId="77777777" w:rsidR="00F55240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 участники</w:t>
      </w:r>
      <w:proofErr w:type="gram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имеющие звание Лауреата и </w:t>
      </w:r>
    </w:p>
    <w:p w14:paraId="3AFFD6A3" w14:textId="0D31315E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ран-При (приобретенное на протяжении конкурсного сезона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тябрь 2019г-июнь 2020г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олучают скидку на участие в размере 15%</w:t>
      </w:r>
    </w:p>
    <w:p w14:paraId="03D9F506" w14:textId="77777777" w:rsidR="00F412BB" w:rsidRPr="00C22FD2" w:rsidRDefault="005F732E" w:rsidP="00C22FD2">
      <w:pPr>
        <w:ind w:right="-1"/>
        <w:jc w:val="center"/>
        <w:rPr>
          <w:b/>
          <w:color w:val="FF0000"/>
          <w:sz w:val="72"/>
          <w:szCs w:val="5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2FD2">
        <w:rPr>
          <w:b/>
          <w:color w:val="FF0000"/>
          <w:sz w:val="72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ложение</w:t>
      </w:r>
    </w:p>
    <w:p w14:paraId="5B99976F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2E535644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4E21397B" w14:textId="77777777" w:rsidR="00E73925" w:rsidRPr="00FA4A04" w:rsidRDefault="005F732E" w:rsidP="00C22FD2">
      <w:pPr>
        <w:jc w:val="center"/>
        <w:rPr>
          <w:b/>
          <w:color w:val="000000" w:themeColor="text1"/>
          <w:sz w:val="24"/>
          <w:szCs w:val="24"/>
        </w:rPr>
      </w:pPr>
      <w:r w:rsidRPr="00FA4A04">
        <w:rPr>
          <w:b/>
          <w:color w:val="000000" w:themeColor="text1"/>
          <w:sz w:val="24"/>
          <w:szCs w:val="24"/>
        </w:rPr>
        <w:t>I. ЦЕЛ</w:t>
      </w:r>
      <w:r w:rsidR="00190C12">
        <w:rPr>
          <w:b/>
          <w:color w:val="000000" w:themeColor="text1"/>
          <w:sz w:val="24"/>
          <w:szCs w:val="24"/>
        </w:rPr>
        <w:t xml:space="preserve">И И ЗАДАЧИ ФЕСТИВАЛЯ </w:t>
      </w:r>
      <w:r w:rsidR="00C22FD2">
        <w:rPr>
          <w:b/>
          <w:color w:val="000000" w:themeColor="text1"/>
          <w:sz w:val="24"/>
          <w:szCs w:val="24"/>
        </w:rPr>
        <w:t>-</w:t>
      </w:r>
      <w:r w:rsidR="00190C12">
        <w:rPr>
          <w:b/>
          <w:color w:val="000000" w:themeColor="text1"/>
          <w:sz w:val="24"/>
          <w:szCs w:val="24"/>
        </w:rPr>
        <w:t xml:space="preserve"> КОНКУРСА</w:t>
      </w:r>
    </w:p>
    <w:p w14:paraId="6BA70829" w14:textId="77777777" w:rsidR="00E73925" w:rsidRPr="00F0654D" w:rsidRDefault="00E73925">
      <w:pPr>
        <w:jc w:val="left"/>
        <w:rPr>
          <w:color w:val="17365D"/>
          <w:sz w:val="28"/>
          <w:szCs w:val="28"/>
        </w:rPr>
      </w:pPr>
    </w:p>
    <w:p w14:paraId="46B36B92" w14:textId="77777777" w:rsidR="00481916" w:rsidRPr="00F0654D" w:rsidRDefault="00481916" w:rsidP="00481916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>1. Развитие творческого потенциала детей, подростков и молодежи, представляющих различные стили и направления искусства.</w:t>
      </w:r>
    </w:p>
    <w:p w14:paraId="6C32ACFC" w14:textId="77777777" w:rsidR="00481916" w:rsidRPr="00F0654D" w:rsidRDefault="00481916" w:rsidP="00481916">
      <w:pPr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Pr="00F0654D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Выявление и всесторонняя п</w:t>
      </w:r>
      <w:r w:rsidRPr="00F0654D">
        <w:rPr>
          <w:color w:val="000000" w:themeColor="text1"/>
          <w:sz w:val="28"/>
          <w:szCs w:val="28"/>
        </w:rPr>
        <w:t>оддержка</w:t>
      </w:r>
      <w:r>
        <w:rPr>
          <w:color w:val="000000" w:themeColor="text1"/>
          <w:sz w:val="28"/>
          <w:szCs w:val="28"/>
        </w:rPr>
        <w:t xml:space="preserve"> наиболее талантливых артистов и коллективов</w:t>
      </w:r>
      <w:r w:rsidRPr="00F0654D">
        <w:rPr>
          <w:color w:val="000000" w:themeColor="text1"/>
          <w:sz w:val="28"/>
          <w:szCs w:val="28"/>
        </w:rPr>
        <w:t xml:space="preserve">. Повышение уровня творческого мастерства коллективов и отдельных участников. </w:t>
      </w:r>
    </w:p>
    <w:p w14:paraId="6F231D6E" w14:textId="77777777" w:rsidR="00481916" w:rsidRDefault="00481916" w:rsidP="00481916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>3. Укрепление дружеских связей между коллективами и исполнителями, обмен опытом художественных руководителей коллективов.</w:t>
      </w:r>
    </w:p>
    <w:p w14:paraId="312CF5BB" w14:textId="77777777" w:rsidR="00481916" w:rsidRPr="00F0654D" w:rsidRDefault="00481916" w:rsidP="0048191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Формирование эстетического вкуса у исполнителей и зрителей.</w:t>
      </w:r>
    </w:p>
    <w:p w14:paraId="24DBC8A6" w14:textId="77777777" w:rsidR="00481916" w:rsidRPr="00F0654D" w:rsidRDefault="00481916" w:rsidP="0048191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F0654D">
        <w:rPr>
          <w:color w:val="000000" w:themeColor="text1"/>
          <w:sz w:val="28"/>
          <w:szCs w:val="28"/>
        </w:rPr>
        <w:t xml:space="preserve">.Популяризация детского и молодёжного творчества, привлечение к занятию искусством детей и молодежи. </w:t>
      </w:r>
    </w:p>
    <w:p w14:paraId="1EAD473F" w14:textId="77777777" w:rsidR="00481916" w:rsidRPr="00F0654D" w:rsidRDefault="00481916" w:rsidP="0048191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F0654D">
        <w:rPr>
          <w:color w:val="000000" w:themeColor="text1"/>
          <w:sz w:val="28"/>
          <w:szCs w:val="28"/>
        </w:rPr>
        <w:t xml:space="preserve">.Организация досуга населения, пропаганда общемировых и национальных культурных ценностей. </w:t>
      </w:r>
    </w:p>
    <w:p w14:paraId="7893058A" w14:textId="77777777" w:rsidR="00481916" w:rsidRPr="00F0654D" w:rsidRDefault="00481916" w:rsidP="0048191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F0654D">
        <w:rPr>
          <w:color w:val="000000" w:themeColor="text1"/>
          <w:sz w:val="28"/>
          <w:szCs w:val="28"/>
        </w:rPr>
        <w:t xml:space="preserve">. Создание условий для развития и продвижения народного творчества. </w:t>
      </w:r>
    </w:p>
    <w:p w14:paraId="3B486E2D" w14:textId="77777777" w:rsidR="00481916" w:rsidRDefault="00481916" w:rsidP="0048191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F0654D">
        <w:rPr>
          <w:color w:val="000000" w:themeColor="text1"/>
          <w:sz w:val="28"/>
          <w:szCs w:val="28"/>
        </w:rPr>
        <w:t xml:space="preserve">.Содействие по формированию активной жизненной позиции детей и молодежи посредством создания здоровой конкуренции. </w:t>
      </w:r>
    </w:p>
    <w:p w14:paraId="64B795AD" w14:textId="461B3E77" w:rsidR="00481916" w:rsidRDefault="00481916" w:rsidP="0048191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Снятие сценических и психологических зажимов конкурсантов.</w:t>
      </w:r>
    </w:p>
    <w:p w14:paraId="1E38488E" w14:textId="77777777" w:rsidR="00481916" w:rsidRDefault="00481916" w:rsidP="00481916">
      <w:pPr>
        <w:ind w:firstLine="708"/>
        <w:rPr>
          <w:color w:val="000000" w:themeColor="text1"/>
          <w:sz w:val="28"/>
          <w:szCs w:val="28"/>
        </w:rPr>
      </w:pPr>
    </w:p>
    <w:p w14:paraId="7AFF56E3" w14:textId="77777777" w:rsidR="00E73925" w:rsidRPr="0024759C" w:rsidRDefault="005F732E" w:rsidP="00FA4A04">
      <w:pPr>
        <w:jc w:val="center"/>
        <w:rPr>
          <w:sz w:val="24"/>
          <w:szCs w:val="24"/>
        </w:rPr>
      </w:pPr>
      <w:r w:rsidRPr="0024759C">
        <w:rPr>
          <w:b/>
          <w:sz w:val="24"/>
          <w:szCs w:val="24"/>
        </w:rPr>
        <w:t>II.</w:t>
      </w:r>
      <w:r w:rsidRPr="0024759C">
        <w:rPr>
          <w:sz w:val="24"/>
          <w:szCs w:val="24"/>
        </w:rPr>
        <w:t xml:space="preserve"> </w:t>
      </w:r>
      <w:r w:rsidR="00190C12">
        <w:rPr>
          <w:b/>
          <w:sz w:val="24"/>
          <w:szCs w:val="24"/>
        </w:rPr>
        <w:t>УСЛОВИЯ УЧАСТИЯ</w:t>
      </w:r>
    </w:p>
    <w:p w14:paraId="30B54717" w14:textId="77777777" w:rsidR="00E73925" w:rsidRDefault="00E73925">
      <w:pPr>
        <w:jc w:val="left"/>
        <w:rPr>
          <w:color w:val="17365D"/>
          <w:sz w:val="32"/>
        </w:rPr>
      </w:pPr>
    </w:p>
    <w:p w14:paraId="35750450" w14:textId="77777777" w:rsidR="00E80E30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1. </w:t>
      </w:r>
      <w:r w:rsidR="005F732E" w:rsidRPr="00F0654D">
        <w:rPr>
          <w:sz w:val="28"/>
          <w:szCs w:val="28"/>
        </w:rPr>
        <w:t xml:space="preserve">К участию принимаются детские, юношеские, молодежные, взрослые творческие коллективы и солисты, подавшие заявку на участие и оплатившие организационный взнос. </w:t>
      </w:r>
    </w:p>
    <w:p w14:paraId="65334B6D" w14:textId="77777777" w:rsidR="00E76A5F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2. </w:t>
      </w:r>
      <w:r w:rsidR="005F732E" w:rsidRPr="00F0654D">
        <w:rPr>
          <w:sz w:val="28"/>
          <w:szCs w:val="28"/>
        </w:rPr>
        <w:t>Расчет организационного взноса осуществл</w:t>
      </w:r>
      <w:r w:rsidRPr="00F0654D">
        <w:rPr>
          <w:sz w:val="28"/>
          <w:szCs w:val="28"/>
        </w:rPr>
        <w:t>яется арт-менеджером фестиваля-</w:t>
      </w:r>
      <w:r w:rsidR="005F732E" w:rsidRPr="00F0654D">
        <w:rPr>
          <w:sz w:val="28"/>
          <w:szCs w:val="28"/>
        </w:rPr>
        <w:t xml:space="preserve">конкурса на основании заявки на участие. </w:t>
      </w:r>
    </w:p>
    <w:p w14:paraId="7BE170AE" w14:textId="77777777" w:rsidR="0046657F" w:rsidRPr="00EE61D5" w:rsidRDefault="00E80E30" w:rsidP="00A83781">
      <w:pPr>
        <w:ind w:firstLine="708"/>
        <w:rPr>
          <w:color w:val="17365D"/>
          <w:sz w:val="28"/>
          <w:szCs w:val="28"/>
        </w:rPr>
      </w:pPr>
      <w:r w:rsidRPr="00F0654D">
        <w:rPr>
          <w:sz w:val="28"/>
          <w:szCs w:val="28"/>
        </w:rPr>
        <w:t xml:space="preserve">3. </w:t>
      </w:r>
      <w:r w:rsidR="005F732E" w:rsidRPr="00F0654D">
        <w:rPr>
          <w:sz w:val="28"/>
          <w:szCs w:val="28"/>
        </w:rPr>
        <w:t xml:space="preserve">Приём заявок на участие заканчивается за </w:t>
      </w:r>
      <w:r w:rsidRPr="00F0654D">
        <w:rPr>
          <w:color w:val="FF0000"/>
          <w:sz w:val="28"/>
          <w:szCs w:val="28"/>
        </w:rPr>
        <w:t>7 дней</w:t>
      </w:r>
      <w:r w:rsidR="005F732E" w:rsidRPr="00F0654D">
        <w:rPr>
          <w:sz w:val="28"/>
          <w:szCs w:val="28"/>
        </w:rPr>
        <w:t xml:space="preserve"> до конкурса. Оргкомитет вправе досрочно прекратить прием заявок, если превышены технические возможности конкурсного времени.</w:t>
      </w:r>
      <w:r w:rsidR="005F732E" w:rsidRPr="00F0654D">
        <w:rPr>
          <w:color w:val="17365D"/>
          <w:sz w:val="28"/>
          <w:szCs w:val="28"/>
        </w:rPr>
        <w:t xml:space="preserve"> </w:t>
      </w:r>
    </w:p>
    <w:p w14:paraId="0A2D5B89" w14:textId="5190AD9C" w:rsidR="001E4514" w:rsidRDefault="00B83F94" w:rsidP="00F55240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Заявку на фестиваль</w:t>
      </w:r>
      <w:r w:rsidR="00B177B0">
        <w:rPr>
          <w:color w:val="FF0000"/>
          <w:sz w:val="36"/>
        </w:rPr>
        <w:t>-кон</w:t>
      </w:r>
      <w:r>
        <w:rPr>
          <w:color w:val="FF0000"/>
          <w:sz w:val="36"/>
        </w:rPr>
        <w:t>курс необходимо подать</w:t>
      </w:r>
      <w:r w:rsidR="00B177B0">
        <w:rPr>
          <w:color w:val="FF0000"/>
          <w:sz w:val="36"/>
        </w:rPr>
        <w:t xml:space="preserve"> по ссылке</w:t>
      </w:r>
      <w:r w:rsidR="005F732E" w:rsidRPr="00E80E30">
        <w:rPr>
          <w:color w:val="FF0000"/>
          <w:sz w:val="36"/>
        </w:rPr>
        <w:t>:</w:t>
      </w:r>
    </w:p>
    <w:p w14:paraId="43A7C535" w14:textId="0B8A9B0F" w:rsidR="00B177B0" w:rsidRPr="00F55240" w:rsidRDefault="001A236D" w:rsidP="00F552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C8DCD8" wp14:editId="6A7791BC">
                <wp:simplePos x="0" y="0"/>
                <wp:positionH relativeFrom="column">
                  <wp:posOffset>1092958</wp:posOffset>
                </wp:positionH>
                <wp:positionV relativeFrom="paragraph">
                  <wp:posOffset>55663</wp:posOffset>
                </wp:positionV>
                <wp:extent cx="4486275" cy="507810"/>
                <wp:effectExtent l="76200" t="38100" r="85725" b="1022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07810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0A005" id="Скругленный прямоугольник 1" o:spid="_x0000_s1026" style="position:absolute;margin-left:86.05pt;margin-top:4.4pt;width:353.25pt;height:40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" fillcolor="#6f3" stroked="f">
                <v:shadow on="t" color="black" opacity="22937f" origin=",.5" offset="0,.63889mm"/>
              </v:roundrect>
            </w:pict>
          </mc:Fallback>
        </mc:AlternateContent>
      </w:r>
      <w:hyperlink r:id="rId13" w:history="1">
        <w:r w:rsidR="00B83F94" w:rsidRPr="00B83F94">
          <w:rPr>
            <w:rStyle w:val="a3"/>
            <w:sz w:val="44"/>
            <w:szCs w:val="44"/>
          </w:rPr>
          <w:t>Подать заявку на участие</w:t>
        </w:r>
      </w:hyperlink>
    </w:p>
    <w:p w14:paraId="7B3055D0" w14:textId="77777777" w:rsidR="001E4514" w:rsidRDefault="001E4514" w:rsidP="00E80E30">
      <w:pPr>
        <w:rPr>
          <w:color w:val="FF0000"/>
          <w:sz w:val="32"/>
          <w:szCs w:val="40"/>
          <w:u w:val="single"/>
        </w:rPr>
      </w:pPr>
    </w:p>
    <w:p w14:paraId="0859104A" w14:textId="77777777" w:rsidR="00E76A5F" w:rsidRPr="00E80E30" w:rsidRDefault="00E80E30" w:rsidP="00E80E30">
      <w:pPr>
        <w:rPr>
          <w:color w:val="FF0000"/>
          <w:sz w:val="36"/>
          <w:szCs w:val="40"/>
          <w:u w:val="single"/>
        </w:rPr>
      </w:pPr>
      <w:proofErr w:type="gramStart"/>
      <w:r w:rsidRPr="00E80E30">
        <w:rPr>
          <w:color w:val="FF0000"/>
          <w:sz w:val="32"/>
          <w:szCs w:val="40"/>
          <w:u w:val="single"/>
        </w:rPr>
        <w:t>!</w:t>
      </w:r>
      <w:r w:rsidR="00E76A5F" w:rsidRPr="00E80E30">
        <w:rPr>
          <w:b/>
          <w:sz w:val="32"/>
          <w:szCs w:val="40"/>
        </w:rPr>
        <w:t>Заявки</w:t>
      </w:r>
      <w:proofErr w:type="gramEnd"/>
      <w:r w:rsidR="00E76A5F" w:rsidRPr="00E80E30">
        <w:rPr>
          <w:b/>
          <w:sz w:val="32"/>
          <w:szCs w:val="40"/>
        </w:rPr>
        <w:t xml:space="preserve"> заполняются на каждую номинацию</w:t>
      </w:r>
      <w:r w:rsidRPr="00E80E30">
        <w:rPr>
          <w:color w:val="FF0000"/>
          <w:sz w:val="32"/>
          <w:szCs w:val="40"/>
          <w:u w:val="single"/>
        </w:rPr>
        <w:t xml:space="preserve"> </w:t>
      </w:r>
      <w:r w:rsidR="00E76A5F" w:rsidRPr="00E80E30">
        <w:rPr>
          <w:b/>
          <w:color w:val="FF0000"/>
          <w:sz w:val="32"/>
          <w:szCs w:val="40"/>
          <w:u w:val="single"/>
        </w:rPr>
        <w:t>ОТДЕЛЬНО</w:t>
      </w:r>
    </w:p>
    <w:p w14:paraId="5BD2A6F2" w14:textId="77777777" w:rsidR="006D3ECA" w:rsidRPr="00C1591E" w:rsidRDefault="00E80E30" w:rsidP="00E80E30">
      <w:pPr>
        <w:rPr>
          <w:b/>
          <w:color w:val="FF0000"/>
          <w:sz w:val="32"/>
        </w:rPr>
      </w:pPr>
      <w:proofErr w:type="gramStart"/>
      <w:r>
        <w:rPr>
          <w:b/>
          <w:color w:val="FF0000"/>
          <w:sz w:val="32"/>
        </w:rPr>
        <w:t>!</w:t>
      </w:r>
      <w:r>
        <w:rPr>
          <w:b/>
          <w:sz w:val="32"/>
        </w:rPr>
        <w:t>За</w:t>
      </w:r>
      <w:proofErr w:type="gramEnd"/>
      <w:r>
        <w:rPr>
          <w:b/>
          <w:sz w:val="32"/>
        </w:rPr>
        <w:t xml:space="preserve"> 7 дней</w:t>
      </w:r>
      <w:r w:rsidR="00C1591E" w:rsidRPr="00E80E30">
        <w:rPr>
          <w:b/>
          <w:sz w:val="32"/>
        </w:rPr>
        <w:t xml:space="preserve"> до фестиваля поправки в очередность номеров</w:t>
      </w:r>
      <w:r w:rsidR="00C1591E" w:rsidRPr="00C1591E">
        <w:rPr>
          <w:b/>
          <w:color w:val="FF0000"/>
          <w:sz w:val="32"/>
        </w:rPr>
        <w:t xml:space="preserve"> </w:t>
      </w:r>
      <w:r w:rsidR="00C1591E" w:rsidRPr="00E80E30">
        <w:rPr>
          <w:b/>
          <w:color w:val="FF0000"/>
          <w:sz w:val="32"/>
          <w:u w:val="single"/>
        </w:rPr>
        <w:t xml:space="preserve">не принимаются. </w:t>
      </w:r>
    </w:p>
    <w:p w14:paraId="3B5B775E" w14:textId="77777777" w:rsidR="00B95F2C" w:rsidRDefault="00B95F2C" w:rsidP="007024F6">
      <w:pPr>
        <w:jc w:val="center"/>
        <w:rPr>
          <w:b/>
          <w:sz w:val="24"/>
        </w:rPr>
      </w:pPr>
    </w:p>
    <w:p w14:paraId="3EFF28BD" w14:textId="77777777" w:rsidR="00E73925" w:rsidRDefault="005F732E" w:rsidP="007024F6">
      <w:pPr>
        <w:jc w:val="center"/>
        <w:rPr>
          <w:color w:val="17365D"/>
          <w:sz w:val="32"/>
        </w:rPr>
      </w:pPr>
      <w:r w:rsidRPr="007024F6">
        <w:rPr>
          <w:b/>
          <w:sz w:val="24"/>
        </w:rPr>
        <w:t>III.</w:t>
      </w:r>
      <w:r w:rsidR="008D32C0">
        <w:rPr>
          <w:b/>
          <w:sz w:val="24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ВОЗРАСТНЫЕ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КАТЕГОРИИ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УЧАСТНИКОВ</w:t>
      </w:r>
    </w:p>
    <w:p w14:paraId="5DCAC176" w14:textId="77777777" w:rsidR="008D32C0" w:rsidRPr="007024F6" w:rsidRDefault="008D32C0" w:rsidP="007024F6">
      <w:pPr>
        <w:rPr>
          <w:b/>
          <w:bCs/>
          <w:color w:val="000000"/>
          <w:sz w:val="36"/>
          <w:szCs w:val="24"/>
          <w:lang w:eastAsia="cs-CZ"/>
        </w:rPr>
      </w:pPr>
    </w:p>
    <w:p w14:paraId="466CADCC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1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- </w:t>
      </w:r>
      <w:r w:rsidR="007024F6" w:rsidRPr="00EE61D5">
        <w:rPr>
          <w:b/>
          <w:sz w:val="28"/>
          <w:szCs w:val="24"/>
          <w:lang w:eastAsia="cs-CZ"/>
        </w:rPr>
        <w:t>дети до 5 лет</w:t>
      </w:r>
    </w:p>
    <w:p w14:paraId="52545475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2.</w:t>
      </w:r>
      <w:r w:rsidR="007024F6" w:rsidRPr="00EE61D5">
        <w:rPr>
          <w:sz w:val="28"/>
          <w:szCs w:val="24"/>
          <w:lang w:eastAsia="cs-CZ"/>
        </w:rPr>
        <w:t xml:space="preserve"> возрастная к</w:t>
      </w:r>
      <w:r w:rsidRPr="00EE61D5">
        <w:rPr>
          <w:sz w:val="28"/>
          <w:szCs w:val="24"/>
          <w:lang w:eastAsia="cs-CZ"/>
        </w:rPr>
        <w:t xml:space="preserve">атегория      </w:t>
      </w:r>
      <w:r w:rsidR="007024F6" w:rsidRPr="00EE61D5">
        <w:rPr>
          <w:b/>
          <w:sz w:val="28"/>
          <w:szCs w:val="24"/>
          <w:lang w:eastAsia="cs-CZ"/>
        </w:rPr>
        <w:t>5 - 7 лет</w:t>
      </w:r>
      <w:r w:rsidR="007024F6" w:rsidRPr="00EE61D5">
        <w:rPr>
          <w:sz w:val="28"/>
          <w:szCs w:val="24"/>
          <w:lang w:eastAsia="cs-CZ"/>
        </w:rPr>
        <w:t xml:space="preserve">    </w:t>
      </w:r>
    </w:p>
    <w:p w14:paraId="0838F52F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3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     </w:t>
      </w:r>
      <w:r w:rsidR="007024F6" w:rsidRPr="00EE61D5">
        <w:rPr>
          <w:b/>
          <w:sz w:val="28"/>
          <w:szCs w:val="24"/>
          <w:lang w:eastAsia="cs-CZ"/>
        </w:rPr>
        <w:t>8 -10 лет</w:t>
      </w:r>
      <w:r w:rsidR="007024F6" w:rsidRPr="00EE61D5">
        <w:rPr>
          <w:sz w:val="28"/>
          <w:szCs w:val="24"/>
          <w:lang w:eastAsia="cs-CZ"/>
        </w:rPr>
        <w:t xml:space="preserve">  </w:t>
      </w:r>
    </w:p>
    <w:p w14:paraId="0C22B60A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4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1-13 лет</w:t>
      </w:r>
      <w:r w:rsidR="007024F6" w:rsidRPr="00EE61D5">
        <w:rPr>
          <w:sz w:val="28"/>
          <w:szCs w:val="24"/>
          <w:lang w:eastAsia="cs-CZ"/>
        </w:rPr>
        <w:t xml:space="preserve"> </w:t>
      </w:r>
    </w:p>
    <w:p w14:paraId="2AAE4652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5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4-16 лет</w:t>
      </w:r>
    </w:p>
    <w:p w14:paraId="7ACC8377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6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7- 19 лет</w:t>
      </w:r>
    </w:p>
    <w:p w14:paraId="12DC579B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7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</w:t>
      </w:r>
      <w:r w:rsidRPr="00EE61D5">
        <w:rPr>
          <w:b/>
          <w:sz w:val="28"/>
          <w:szCs w:val="24"/>
          <w:lang w:eastAsia="cs-CZ"/>
        </w:rPr>
        <w:t>20-25</w:t>
      </w:r>
      <w:r w:rsidR="007024F6" w:rsidRPr="00EE61D5">
        <w:rPr>
          <w:b/>
          <w:sz w:val="28"/>
          <w:szCs w:val="24"/>
          <w:lang w:eastAsia="cs-CZ"/>
        </w:rPr>
        <w:t xml:space="preserve"> лет</w:t>
      </w:r>
    </w:p>
    <w:p w14:paraId="2A199406" w14:textId="77777777" w:rsidR="008D32C0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8. возрастная категория    </w:t>
      </w:r>
      <w:r w:rsidR="007024F6" w:rsidRPr="00EE61D5">
        <w:rPr>
          <w:b/>
          <w:sz w:val="28"/>
          <w:szCs w:val="24"/>
          <w:lang w:eastAsia="cs-CZ"/>
        </w:rPr>
        <w:t>26 и старше</w:t>
      </w:r>
    </w:p>
    <w:p w14:paraId="3250854B" w14:textId="77777777" w:rsidR="009632A9" w:rsidRPr="009632A9" w:rsidRDefault="00261963" w:rsidP="00261963">
      <w:pPr>
        <w:jc w:val="left"/>
        <w:rPr>
          <w:sz w:val="28"/>
          <w:szCs w:val="24"/>
          <w:lang w:eastAsia="ar-SA"/>
        </w:rPr>
      </w:pPr>
      <w:r>
        <w:rPr>
          <w:sz w:val="28"/>
          <w:szCs w:val="24"/>
          <w:lang w:eastAsia="cs-CZ"/>
        </w:rPr>
        <w:t xml:space="preserve">9. </w:t>
      </w:r>
      <w:r w:rsidR="008D32C0" w:rsidRPr="00EE61D5">
        <w:rPr>
          <w:sz w:val="28"/>
          <w:szCs w:val="24"/>
          <w:lang w:eastAsia="cs-CZ"/>
        </w:rPr>
        <w:t xml:space="preserve">возрастная </w:t>
      </w:r>
      <w:proofErr w:type="gramStart"/>
      <w:r w:rsidR="008D32C0" w:rsidRPr="00EE61D5">
        <w:rPr>
          <w:sz w:val="28"/>
          <w:szCs w:val="24"/>
          <w:lang w:eastAsia="cs-CZ"/>
        </w:rPr>
        <w:t xml:space="preserve">категория  </w:t>
      </w:r>
      <w:r w:rsidR="007024F6" w:rsidRPr="00EE61D5">
        <w:rPr>
          <w:b/>
          <w:sz w:val="28"/>
          <w:szCs w:val="24"/>
          <w:lang w:eastAsia="cs-CZ"/>
        </w:rPr>
        <w:t>Смешанная</w:t>
      </w:r>
      <w:proofErr w:type="gramEnd"/>
      <w:r w:rsidR="007024F6" w:rsidRPr="00EE61D5">
        <w:rPr>
          <w:b/>
          <w:sz w:val="28"/>
          <w:szCs w:val="24"/>
          <w:lang w:eastAsia="cs-CZ"/>
        </w:rPr>
        <w:t xml:space="preserve"> группа</w:t>
      </w:r>
      <w:r w:rsidR="007024F6" w:rsidRPr="00EE61D5">
        <w:rPr>
          <w:sz w:val="28"/>
          <w:szCs w:val="24"/>
          <w:lang w:eastAsia="cs-CZ"/>
        </w:rPr>
        <w:t xml:space="preserve"> (коллективы, в которых участники основной возрастной категории составляют менее, чем 70% от общего числа)</w:t>
      </w:r>
    </w:p>
    <w:p w14:paraId="5616634A" w14:textId="77777777" w:rsidR="00E73925" w:rsidRDefault="00E73925">
      <w:pPr>
        <w:jc w:val="left"/>
        <w:rPr>
          <w:color w:val="17365D"/>
          <w:sz w:val="32"/>
        </w:rPr>
      </w:pPr>
    </w:p>
    <w:p w14:paraId="33EBEDF1" w14:textId="77777777" w:rsidR="008D32C0" w:rsidRPr="001B10F8" w:rsidRDefault="00C52280" w:rsidP="008D32C0">
      <w:pPr>
        <w:jc w:val="center"/>
        <w:rPr>
          <w:color w:val="17365D"/>
          <w:sz w:val="32"/>
        </w:rPr>
      </w:pPr>
      <w:r>
        <w:rPr>
          <w:b/>
          <w:sz w:val="24"/>
          <w:lang w:val="en-US"/>
        </w:rPr>
        <w:t>I</w:t>
      </w:r>
      <w:r w:rsidR="008D32C0">
        <w:rPr>
          <w:b/>
          <w:sz w:val="24"/>
          <w:lang w:val="en-US"/>
        </w:rPr>
        <w:t>V</w:t>
      </w:r>
      <w:r w:rsidR="008D32C0" w:rsidRPr="007024F6">
        <w:rPr>
          <w:b/>
          <w:sz w:val="24"/>
        </w:rPr>
        <w:t>.</w:t>
      </w:r>
      <w:r w:rsidR="008D32C0">
        <w:rPr>
          <w:b/>
          <w:sz w:val="24"/>
        </w:rPr>
        <w:t xml:space="preserve"> </w:t>
      </w:r>
      <w:r w:rsidR="001B10F8" w:rsidRPr="001B10F8">
        <w:rPr>
          <w:rFonts w:ascii="Times" w:hAnsi="Times" w:cs="Times"/>
          <w:b/>
          <w:bCs/>
          <w:sz w:val="28"/>
          <w:szCs w:val="28"/>
          <w:lang w:eastAsia="cs-CZ"/>
        </w:rPr>
        <w:t>Н</w:t>
      </w:r>
      <w:r w:rsidR="001B10F8">
        <w:rPr>
          <w:rFonts w:ascii="Times" w:hAnsi="Times" w:cs="Times"/>
          <w:b/>
          <w:bCs/>
          <w:sz w:val="28"/>
          <w:szCs w:val="28"/>
          <w:lang w:eastAsia="cs-CZ"/>
        </w:rPr>
        <w:t>ОМИНАЦИИ И УСЛОВИЯ КОНКУРСА</w:t>
      </w:r>
    </w:p>
    <w:p w14:paraId="7D140B24" w14:textId="77777777" w:rsidR="00E73925" w:rsidRDefault="00E73925">
      <w:pPr>
        <w:jc w:val="left"/>
        <w:rPr>
          <w:color w:val="17365D"/>
          <w:sz w:val="32"/>
        </w:rPr>
      </w:pPr>
    </w:p>
    <w:p w14:paraId="04FC670F" w14:textId="77777777" w:rsidR="00392353" w:rsidRPr="00392353" w:rsidRDefault="00392353" w:rsidP="00392353">
      <w:pPr>
        <w:jc w:val="center"/>
        <w:rPr>
          <w:b/>
          <w:i/>
          <w:sz w:val="40"/>
          <w:szCs w:val="40"/>
          <w:lang w:eastAsia="cs-CZ"/>
        </w:rPr>
      </w:pPr>
      <w:r w:rsidRPr="00392353">
        <w:rPr>
          <w:b/>
          <w:i/>
          <w:sz w:val="40"/>
          <w:szCs w:val="40"/>
          <w:lang w:eastAsia="cs-CZ"/>
        </w:rPr>
        <w:t>1. «</w:t>
      </w:r>
      <w:r w:rsidRPr="00553747">
        <w:rPr>
          <w:b/>
          <w:i/>
          <w:color w:val="7030A0"/>
          <w:sz w:val="40"/>
          <w:szCs w:val="40"/>
          <w:lang w:eastAsia="cs-CZ"/>
        </w:rPr>
        <w:t>ХОРЕОГРАФИЯ</w:t>
      </w:r>
      <w:r w:rsidRPr="00392353">
        <w:rPr>
          <w:b/>
          <w:i/>
          <w:sz w:val="40"/>
          <w:szCs w:val="40"/>
          <w:lang w:eastAsia="cs-CZ"/>
        </w:rPr>
        <w:t>»</w:t>
      </w:r>
    </w:p>
    <w:p w14:paraId="620A4B0B" w14:textId="77777777" w:rsidR="00392353" w:rsidRPr="00392353" w:rsidRDefault="00392353" w:rsidP="00392353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)</w:t>
      </w:r>
    </w:p>
    <w:p w14:paraId="3FEDBF5C" w14:textId="77777777" w:rsidR="00392353" w:rsidRPr="00392353" w:rsidRDefault="00392353" w:rsidP="00392353">
      <w:pPr>
        <w:rPr>
          <w:b/>
          <w:sz w:val="40"/>
          <w:szCs w:val="40"/>
          <w:lang w:eastAsia="cs-CZ"/>
        </w:rPr>
      </w:pPr>
    </w:p>
    <w:p w14:paraId="1ED30883" w14:textId="77777777" w:rsidR="00392353" w:rsidRPr="00392353" w:rsidRDefault="00392353" w:rsidP="00301372">
      <w:pPr>
        <w:jc w:val="center"/>
        <w:rPr>
          <w:b/>
          <w:sz w:val="28"/>
          <w:szCs w:val="28"/>
          <w:lang w:eastAsia="cs-CZ"/>
        </w:rPr>
      </w:pPr>
      <w:r w:rsidRPr="00392353">
        <w:rPr>
          <w:b/>
          <w:sz w:val="28"/>
          <w:szCs w:val="28"/>
          <w:lang w:eastAsia="cs-CZ"/>
        </w:rPr>
        <w:t>НОМИНАЦИИ</w:t>
      </w:r>
    </w:p>
    <w:p w14:paraId="20FA4622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Детски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</w:t>
      </w:r>
      <w:r w:rsidR="005F773A">
        <w:rPr>
          <w:rFonts w:ascii="Times" w:hAnsi="Times" w:cs="Times"/>
          <w:sz w:val="24"/>
          <w:szCs w:val="24"/>
          <w:lang w:eastAsia="cs-CZ"/>
        </w:rPr>
        <w:t>(младшая возрастная группа до 7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 лет включительно);</w:t>
      </w:r>
    </w:p>
    <w:p w14:paraId="3C615733" w14:textId="77777777" w:rsidR="00171EE5" w:rsidRDefault="00392353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EC4B0D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Народный </w:t>
      </w:r>
      <w:proofErr w:type="gramStart"/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- </w:t>
      </w:r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>это</w:t>
      </w:r>
      <w:proofErr w:type="gramEnd"/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 xml:space="preserve"> танец, присущий отдельной территории и народу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>;</w:t>
      </w:r>
    </w:p>
    <w:p w14:paraId="7D5B18FD" w14:textId="77777777" w:rsidR="00392353" w:rsidRPr="00392353" w:rsidRDefault="00171EE5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Н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ародно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-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стилизованный танец</w:t>
      </w:r>
      <w:r w:rsid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>э</w:t>
      </w:r>
      <w:r w:rsidR="00392353">
        <w:rPr>
          <w:rFonts w:ascii="Times" w:hAnsi="Times" w:cs="Times"/>
          <w:sz w:val="24"/>
          <w:szCs w:val="24"/>
          <w:lang w:eastAsia="cs-CZ"/>
        </w:rPr>
        <w:t>тнический, народный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 xml:space="preserve">. Танцы разных национальностей с выдержкой стиля, техники и музыки; </w:t>
      </w:r>
    </w:p>
    <w:p w14:paraId="2ADA9D78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proofErr w:type="spellStart"/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о</w:t>
      </w:r>
      <w:proofErr w:type="spellEnd"/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 xml:space="preserve"> - спортив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сочетание хореографии, акробатики, гимнастики;</w:t>
      </w:r>
    </w:p>
    <w:p w14:paraId="1FD7CC4D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14:paraId="34C5794B" w14:textId="39C4BA0A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Современ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proofErr w:type="spellStart"/>
      <w:r w:rsidRPr="00392353">
        <w:rPr>
          <w:rFonts w:ascii="Times" w:hAnsi="Times" w:cs="Times"/>
          <w:sz w:val="24"/>
          <w:szCs w:val="24"/>
          <w:lang w:eastAsia="cs-CZ"/>
        </w:rPr>
        <w:t>контемпорари</w:t>
      </w:r>
      <w:proofErr w:type="spellEnd"/>
      <w:r w:rsidRPr="00392353">
        <w:rPr>
          <w:rFonts w:ascii="Times" w:hAnsi="Times" w:cs="Times"/>
          <w:sz w:val="24"/>
          <w:szCs w:val="24"/>
          <w:lang w:eastAsia="cs-CZ"/>
        </w:rPr>
        <w:t xml:space="preserve">, джаз-модерн, модерн, неофолк, афро-джаз, </w:t>
      </w:r>
      <w:proofErr w:type="spellStart"/>
      <w:r w:rsidRPr="00392353">
        <w:rPr>
          <w:rFonts w:ascii="Times" w:hAnsi="Times" w:cs="Times"/>
          <w:sz w:val="24"/>
          <w:szCs w:val="24"/>
          <w:lang w:eastAsia="cs-CZ"/>
        </w:rPr>
        <w:t>афро</w:t>
      </w:r>
      <w:proofErr w:type="spellEnd"/>
      <w:r w:rsidRPr="00392353">
        <w:rPr>
          <w:rFonts w:ascii="Times" w:hAnsi="Times" w:cs="Times"/>
          <w:sz w:val="24"/>
          <w:szCs w:val="24"/>
          <w:lang w:eastAsia="cs-CZ"/>
        </w:rPr>
        <w:t>,</w:t>
      </w:r>
      <w:r w:rsidR="00287A9B">
        <w:rPr>
          <w:rFonts w:ascii="Times" w:hAnsi="Times" w:cs="Times"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sz w:val="24"/>
          <w:szCs w:val="24"/>
          <w:lang w:eastAsia="cs-CZ"/>
        </w:rPr>
        <w:t>с выдержкой стиля и техники;</w:t>
      </w:r>
    </w:p>
    <w:p w14:paraId="16CB0B7D" w14:textId="77777777" w:rsidR="00392353" w:rsidRPr="00C22FD2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Классический</w:t>
      </w:r>
      <w:r w:rsidR="00392353"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ец</w:t>
      </w:r>
      <w:r w:rsidR="00392353" w:rsidRPr="00C22FD2">
        <w:rPr>
          <w:rFonts w:ascii="Times" w:hAnsi="Times" w:cs="Times"/>
          <w:bCs/>
          <w:sz w:val="24"/>
          <w:szCs w:val="24"/>
          <w:lang w:val="en-US" w:eastAsia="cs-CZ"/>
        </w:rPr>
        <w:t>;</w:t>
      </w:r>
      <w:r w:rsidR="00392353" w:rsidRPr="00C22FD2">
        <w:rPr>
          <w:rFonts w:ascii="Times" w:hAnsi="Times" w:cs="Times"/>
          <w:sz w:val="24"/>
          <w:szCs w:val="24"/>
          <w:lang w:val="en-US" w:eastAsia="cs-CZ"/>
        </w:rPr>
        <w:t xml:space="preserve">  </w:t>
      </w:r>
    </w:p>
    <w:p w14:paraId="2536C3A0" w14:textId="77777777" w:rsidR="003B4878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Уличные</w:t>
      </w:r>
      <w:r w:rsidR="00392353"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цы</w:t>
      </w:r>
      <w:r w:rsidR="00392353" w:rsidRPr="00392353">
        <w:rPr>
          <w:rFonts w:ascii="Times" w:hAnsi="Times" w:cs="Times"/>
          <w:bCs/>
          <w:sz w:val="24"/>
          <w:szCs w:val="24"/>
          <w:lang w:val="en-US" w:eastAsia="cs-CZ"/>
        </w:rPr>
        <w:t> 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-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i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us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Brea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proofErr w:type="spellStart"/>
      <w:r w:rsidR="0013174C">
        <w:rPr>
          <w:rFonts w:ascii="Times" w:hAnsi="Times" w:cs="Times"/>
          <w:sz w:val="24"/>
          <w:szCs w:val="24"/>
          <w:lang w:val="en-US" w:eastAsia="cs-CZ"/>
        </w:rPr>
        <w:t>K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rump</w:t>
      </w:r>
      <w:proofErr w:type="spellEnd"/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ha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treet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Jazz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hall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Electro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;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olo</w:t>
      </w:r>
    </w:p>
    <w:p w14:paraId="06847AB4" w14:textId="40FB8F3E" w:rsidR="00392353" w:rsidRPr="007F3642" w:rsidRDefault="00EC4B0D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B4878">
        <w:rPr>
          <w:rFonts w:ascii="Times" w:hAnsi="Times" w:cs="Times"/>
          <w:b/>
          <w:bCs/>
          <w:sz w:val="24"/>
          <w:szCs w:val="24"/>
          <w:lang w:val="en-US" w:eastAsia="cs-CZ"/>
        </w:rPr>
        <w:t>Lady</w:t>
      </w:r>
      <w:r w:rsidRPr="007F3642">
        <w:rPr>
          <w:rFonts w:ascii="Times" w:hAnsi="Times" w:cs="Times"/>
          <w:b/>
          <w:bCs/>
          <w:sz w:val="24"/>
          <w:szCs w:val="24"/>
          <w:lang w:eastAsia="cs-CZ"/>
        </w:rPr>
        <w:t>'</w:t>
      </w:r>
      <w:r w:rsidRPr="003B4878">
        <w:rPr>
          <w:rFonts w:ascii="Times" w:hAnsi="Times" w:cs="Times"/>
          <w:b/>
          <w:bCs/>
          <w:sz w:val="24"/>
          <w:szCs w:val="24"/>
          <w:lang w:val="en-US" w:eastAsia="cs-CZ"/>
        </w:rPr>
        <w:t>STYLE</w:t>
      </w:r>
    </w:p>
    <w:p w14:paraId="2363F906" w14:textId="77777777" w:rsidR="00171EE5" w:rsidRPr="007F3642" w:rsidRDefault="00171EE5" w:rsidP="00392353">
      <w:pPr>
        <w:contextualSpacing/>
        <w:rPr>
          <w:b/>
          <w:color w:val="FF0000"/>
          <w:sz w:val="28"/>
          <w:szCs w:val="24"/>
          <w:lang w:eastAsia="cs-CZ"/>
        </w:rPr>
      </w:pPr>
    </w:p>
    <w:p w14:paraId="4D552668" w14:textId="77777777" w:rsidR="00392353" w:rsidRPr="00360409" w:rsidRDefault="00392353" w:rsidP="00392353">
      <w:pPr>
        <w:contextualSpacing/>
        <w:rPr>
          <w:b/>
          <w:color w:val="FF0000"/>
          <w:sz w:val="28"/>
          <w:szCs w:val="24"/>
          <w:lang w:eastAsia="cs-CZ"/>
        </w:rPr>
      </w:pPr>
      <w:r w:rsidRPr="00360409">
        <w:rPr>
          <w:b/>
          <w:color w:val="FF0000"/>
          <w:sz w:val="28"/>
          <w:szCs w:val="24"/>
          <w:lang w:eastAsia="cs-CZ"/>
        </w:rPr>
        <w:t>Обязательные требования в номинации «Хореография»:</w:t>
      </w:r>
    </w:p>
    <w:p w14:paraId="56AF4BB5" w14:textId="77777777" w:rsidR="00360409" w:rsidRPr="00F63004" w:rsidRDefault="00360409" w:rsidP="00392353">
      <w:pPr>
        <w:contextualSpacing/>
        <w:rPr>
          <w:color w:val="FF0000"/>
          <w:sz w:val="20"/>
        </w:rPr>
      </w:pPr>
    </w:p>
    <w:p w14:paraId="1DF8361F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В каждой номинации ис</w:t>
      </w:r>
      <w:r w:rsidR="00360409">
        <w:rPr>
          <w:rFonts w:ascii="Times" w:hAnsi="Times" w:cs="Times"/>
          <w:sz w:val="24"/>
          <w:szCs w:val="24"/>
          <w:lang w:eastAsia="ar-SA"/>
        </w:rPr>
        <w:t xml:space="preserve">полняется </w:t>
      </w:r>
      <w:r w:rsidR="00E55228">
        <w:rPr>
          <w:rFonts w:ascii="Times" w:hAnsi="Times" w:cs="Times"/>
          <w:sz w:val="24"/>
          <w:szCs w:val="24"/>
          <w:lang w:eastAsia="cs-CZ"/>
        </w:rPr>
        <w:t xml:space="preserve">1 или 2 конкурсных </w:t>
      </w:r>
      <w:r w:rsidR="00E55228">
        <w:rPr>
          <w:rFonts w:ascii="Times" w:hAnsi="Times" w:cs="Times"/>
          <w:sz w:val="24"/>
          <w:szCs w:val="24"/>
          <w:lang w:eastAsia="ar-SA"/>
        </w:rPr>
        <w:t>номера</w:t>
      </w:r>
      <w:r w:rsidR="00360409">
        <w:rPr>
          <w:rFonts w:ascii="Times" w:hAnsi="Times" w:cs="Times"/>
          <w:sz w:val="24"/>
          <w:szCs w:val="24"/>
          <w:lang w:eastAsia="ar-SA"/>
        </w:rPr>
        <w:t>;</w:t>
      </w:r>
      <w:r w:rsidR="00E55228" w:rsidRPr="00E55228">
        <w:rPr>
          <w:rFonts w:ascii="Times" w:hAnsi="Times" w:cs="Times"/>
          <w:sz w:val="24"/>
          <w:szCs w:val="24"/>
          <w:lang w:eastAsia="cs-CZ"/>
        </w:rPr>
        <w:t xml:space="preserve"> </w:t>
      </w:r>
      <w:r w:rsidR="00E55228">
        <w:rPr>
          <w:rFonts w:ascii="Times" w:hAnsi="Times" w:cs="Times"/>
          <w:sz w:val="24"/>
          <w:szCs w:val="24"/>
          <w:lang w:eastAsia="cs-CZ"/>
        </w:rPr>
        <w:t>В случае представления 2-х номеров высчитывается средний результат.</w:t>
      </w:r>
    </w:p>
    <w:p w14:paraId="56411528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E55228">
        <w:rPr>
          <w:rFonts w:ascii="Times" w:hAnsi="Times" w:cs="Times"/>
          <w:color w:val="FF0000"/>
          <w:sz w:val="28"/>
          <w:szCs w:val="28"/>
          <w:lang w:eastAsia="ar-SA"/>
        </w:rPr>
        <w:t>4 минут;</w:t>
      </w:r>
    </w:p>
    <w:p w14:paraId="19D58DD4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14:paraId="30AEBFE1" w14:textId="77777777" w:rsidR="00360409" w:rsidRPr="00E55228" w:rsidRDefault="005F731F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cs-CZ"/>
        </w:rPr>
        <w:t xml:space="preserve">На </w:t>
      </w:r>
      <w:proofErr w:type="spellStart"/>
      <w:r w:rsidRPr="00E55228">
        <w:rPr>
          <w:rFonts w:ascii="Times" w:hAnsi="Times" w:cs="Times"/>
          <w:sz w:val="24"/>
          <w:szCs w:val="24"/>
          <w:lang w:eastAsia="cs-CZ"/>
        </w:rPr>
        <w:t>флеш</w:t>
      </w:r>
      <w:proofErr w:type="spellEnd"/>
      <w:r w:rsidRPr="00E55228">
        <w:rPr>
          <w:rFonts w:ascii="Times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</w:t>
      </w:r>
      <w:r w:rsidRPr="00E55228">
        <w:rPr>
          <w:rFonts w:ascii="Times" w:hAnsi="Times" w:cs="Times"/>
          <w:sz w:val="24"/>
        </w:rPr>
        <w:t xml:space="preserve">. </w:t>
      </w:r>
      <w:r w:rsidR="00360409" w:rsidRPr="00E55228">
        <w:rPr>
          <w:rFonts w:ascii="Times" w:hAnsi="Times" w:cs="Times"/>
          <w:sz w:val="24"/>
        </w:rPr>
        <w:t xml:space="preserve">Иметь копию каждого номера с собой на флэш-носителе и на CD (в день проведения фестиваля-конкурса). </w:t>
      </w:r>
      <w:r w:rsidR="00360409" w:rsidRPr="00E55228">
        <w:rPr>
          <w:rFonts w:ascii="Times" w:hAnsi="Times" w:cs="Times"/>
          <w:color w:val="FF0000"/>
          <w:sz w:val="28"/>
        </w:rPr>
        <w:t xml:space="preserve">Каждая мелодия на </w:t>
      </w:r>
      <w:r w:rsidR="00360409" w:rsidRPr="00E55228">
        <w:rPr>
          <w:rFonts w:ascii="Times" w:hAnsi="Times" w:cs="Times"/>
          <w:color w:val="FF0000"/>
          <w:sz w:val="28"/>
        </w:rPr>
        <w:lastRenderedPageBreak/>
        <w:t>отдельном носителе</w:t>
      </w:r>
      <w:r w:rsidR="00360409" w:rsidRPr="00E55228">
        <w:rPr>
          <w:rFonts w:ascii="Times" w:hAnsi="Times" w:cs="Times"/>
          <w:sz w:val="28"/>
        </w:rPr>
        <w:t xml:space="preserve"> </w:t>
      </w:r>
      <w:r w:rsidR="00360409" w:rsidRPr="00E55228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14:paraId="3B03E79E" w14:textId="77777777" w:rsidR="00360409" w:rsidRPr="00360409" w:rsidRDefault="00360409" w:rsidP="00360409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14:paraId="1FD959D0" w14:textId="77777777" w:rsidR="00392353" w:rsidRPr="00360409" w:rsidRDefault="005F731F" w:rsidP="00360409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="00360409"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технический райдер) должно быть указано в заявке на участие</w:t>
      </w:r>
      <w:r w:rsidR="00360409" w:rsidRPr="00360409">
        <w:rPr>
          <w:rFonts w:ascii="Times" w:hAnsi="Times" w:cs="Times"/>
          <w:color w:val="FF0000"/>
          <w:sz w:val="24"/>
        </w:rPr>
        <w:t>.</w:t>
      </w:r>
    </w:p>
    <w:p w14:paraId="705749FD" w14:textId="77777777" w:rsidR="005F731F" w:rsidRDefault="005F731F" w:rsidP="005F731F">
      <w:pPr>
        <w:rPr>
          <w:rFonts w:ascii="Times" w:hAnsi="Times" w:cs="Times"/>
          <w:sz w:val="24"/>
          <w:szCs w:val="24"/>
          <w:lang w:eastAsia="cs-CZ"/>
        </w:rPr>
      </w:pPr>
    </w:p>
    <w:p w14:paraId="5FBE6F69" w14:textId="77777777" w:rsidR="005F731F" w:rsidRPr="005F731F" w:rsidRDefault="00392353" w:rsidP="005F731F">
      <w:pPr>
        <w:rPr>
          <w:b/>
          <w:bCs/>
          <w:color w:val="FF0000"/>
          <w:sz w:val="28"/>
          <w:szCs w:val="24"/>
          <w:lang w:eastAsia="ar-SA"/>
        </w:rPr>
      </w:pPr>
      <w:r w:rsidRPr="005F731F">
        <w:rPr>
          <w:b/>
          <w:bCs/>
          <w:color w:val="FF0000"/>
          <w:sz w:val="28"/>
          <w:szCs w:val="24"/>
          <w:lang w:eastAsia="ar-SA"/>
        </w:rPr>
        <w:t>Критерии оценки в номинации «Хореография»</w:t>
      </w:r>
    </w:p>
    <w:p w14:paraId="27C4FCC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14:paraId="4B21BB1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14:paraId="6812B9DE" w14:textId="77777777" w:rsidR="00436DA0" w:rsidRDefault="00392353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3. Ком</w:t>
      </w:r>
      <w:r w:rsidR="006B72D1">
        <w:rPr>
          <w:rFonts w:ascii="Times" w:hAnsi="Times" w:cs="Times"/>
          <w:sz w:val="24"/>
          <w:szCs w:val="24"/>
          <w:lang w:eastAsia="ar-SA"/>
        </w:rPr>
        <w:t>позиционное построение номера.</w:t>
      </w:r>
    </w:p>
    <w:p w14:paraId="31715E0E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653201D8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4A7DB59A" w14:textId="77777777" w:rsidR="005F731F" w:rsidRPr="00392353" w:rsidRDefault="00436DA0" w:rsidP="005F731F">
      <w:pPr>
        <w:jc w:val="center"/>
        <w:rPr>
          <w:b/>
          <w:i/>
          <w:sz w:val="40"/>
          <w:szCs w:val="40"/>
          <w:lang w:eastAsia="cs-CZ"/>
        </w:rPr>
      </w:pPr>
      <w:r>
        <w:rPr>
          <w:b/>
          <w:i/>
          <w:sz w:val="40"/>
          <w:szCs w:val="40"/>
          <w:lang w:eastAsia="cs-CZ"/>
        </w:rPr>
        <w:t>2</w:t>
      </w:r>
      <w:r w:rsidR="005F731F" w:rsidRPr="00392353">
        <w:rPr>
          <w:b/>
          <w:i/>
          <w:sz w:val="40"/>
          <w:szCs w:val="40"/>
          <w:lang w:eastAsia="cs-CZ"/>
        </w:rPr>
        <w:t xml:space="preserve">. </w:t>
      </w:r>
      <w:r w:rsidR="005F731F" w:rsidRPr="00436DA0">
        <w:rPr>
          <w:b/>
          <w:i/>
          <w:sz w:val="44"/>
          <w:szCs w:val="40"/>
          <w:lang w:eastAsia="cs-CZ"/>
        </w:rPr>
        <w:t>«</w:t>
      </w:r>
      <w:r w:rsidRPr="00553747">
        <w:rPr>
          <w:b/>
          <w:i/>
          <w:color w:val="7030A0"/>
          <w:sz w:val="44"/>
          <w:szCs w:val="40"/>
          <w:lang w:eastAsia="cs-CZ"/>
        </w:rPr>
        <w:t>ВОКАЛ</w:t>
      </w:r>
      <w:r w:rsidR="005F731F" w:rsidRPr="00436DA0">
        <w:rPr>
          <w:b/>
          <w:i/>
          <w:sz w:val="44"/>
          <w:szCs w:val="40"/>
          <w:lang w:eastAsia="cs-CZ"/>
        </w:rPr>
        <w:t>»</w:t>
      </w:r>
    </w:p>
    <w:p w14:paraId="53ACB1A1" w14:textId="77777777" w:rsidR="005F731F" w:rsidRDefault="005F731F" w:rsidP="005F731F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</w:t>
      </w:r>
      <w:r w:rsidR="00436DA0">
        <w:rPr>
          <w:sz w:val="40"/>
          <w:szCs w:val="40"/>
          <w:lang w:eastAsia="cs-CZ"/>
        </w:rPr>
        <w:t>, хоровое пение</w:t>
      </w:r>
      <w:r w:rsidRPr="00392353">
        <w:rPr>
          <w:sz w:val="40"/>
          <w:szCs w:val="40"/>
          <w:lang w:eastAsia="cs-CZ"/>
        </w:rPr>
        <w:t>)</w:t>
      </w:r>
    </w:p>
    <w:p w14:paraId="232761C7" w14:textId="77777777" w:rsidR="00436DA0" w:rsidRPr="00392353" w:rsidRDefault="00436DA0" w:rsidP="005F731F">
      <w:pPr>
        <w:jc w:val="center"/>
        <w:rPr>
          <w:sz w:val="40"/>
          <w:szCs w:val="40"/>
          <w:lang w:eastAsia="cs-CZ"/>
        </w:rPr>
      </w:pPr>
    </w:p>
    <w:p w14:paraId="38DEE589" w14:textId="77777777" w:rsidR="00436DA0" w:rsidRPr="00436DA0" w:rsidRDefault="00436DA0" w:rsidP="00436DA0">
      <w:pPr>
        <w:jc w:val="center"/>
        <w:rPr>
          <w:b/>
          <w:sz w:val="28"/>
          <w:szCs w:val="28"/>
          <w:lang w:eastAsia="cs-CZ"/>
        </w:rPr>
      </w:pPr>
      <w:r w:rsidRPr="00436DA0">
        <w:rPr>
          <w:b/>
          <w:sz w:val="28"/>
          <w:szCs w:val="28"/>
          <w:lang w:eastAsia="cs-CZ"/>
        </w:rPr>
        <w:t>НОМИНАЦИИ</w:t>
      </w:r>
    </w:p>
    <w:p w14:paraId="5A18953B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Академический вокал </w:t>
      </w:r>
    </w:p>
    <w:p w14:paraId="7C21D7D0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Народный вокал </w:t>
      </w:r>
      <w:r w:rsidRPr="00436DA0">
        <w:rPr>
          <w:rFonts w:ascii="Times" w:hAnsi="Times" w:cs="Times"/>
          <w:bCs/>
          <w:sz w:val="24"/>
          <w:szCs w:val="24"/>
          <w:lang w:eastAsia="cs-CZ"/>
        </w:rPr>
        <w:t>(в том числе фольклор и этнография)</w:t>
      </w:r>
    </w:p>
    <w:p w14:paraId="39614F88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Джазовый вокал</w:t>
      </w:r>
    </w:p>
    <w:p w14:paraId="6534EFBE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Авторская песня</w:t>
      </w:r>
    </w:p>
    <w:p w14:paraId="3ADE35F9" w14:textId="2EF02326" w:rsid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Эстрадный вокал </w:t>
      </w:r>
    </w:p>
    <w:p w14:paraId="4D814544" w14:textId="3C650FE3" w:rsidR="00481916" w:rsidRPr="00481916" w:rsidRDefault="00481916" w:rsidP="00436DA0">
      <w:pPr>
        <w:rPr>
          <w:bCs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♫</w:t>
      </w:r>
      <w:r>
        <w:rPr>
          <w:b/>
          <w:sz w:val="24"/>
          <w:szCs w:val="24"/>
          <w:lang w:eastAsia="cs-CZ"/>
        </w:rPr>
        <w:t xml:space="preserve"> </w:t>
      </w:r>
      <w:r>
        <w:rPr>
          <w:bCs/>
          <w:sz w:val="24"/>
          <w:szCs w:val="24"/>
          <w:lang w:eastAsia="cs-CZ"/>
        </w:rPr>
        <w:t>Патриотическая песня</w:t>
      </w:r>
      <w:bookmarkStart w:id="1" w:name="_GoBack"/>
      <w:bookmarkEnd w:id="1"/>
    </w:p>
    <w:p w14:paraId="79C96526" w14:textId="77777777" w:rsidR="004C4E24" w:rsidRPr="00436DA0" w:rsidRDefault="004C4E24" w:rsidP="00436DA0">
      <w:pPr>
        <w:rPr>
          <w:sz w:val="24"/>
          <w:szCs w:val="24"/>
          <w:lang w:eastAsia="cs-CZ"/>
        </w:rPr>
      </w:pPr>
    </w:p>
    <w:p w14:paraId="3E3A5EE3" w14:textId="77777777" w:rsidR="00436DA0" w:rsidRPr="000D341B" w:rsidRDefault="00436DA0" w:rsidP="00436DA0">
      <w:pPr>
        <w:contextualSpacing/>
        <w:rPr>
          <w:color w:val="FF0000"/>
          <w:sz w:val="22"/>
        </w:rPr>
      </w:pPr>
      <w:r w:rsidRPr="000D341B">
        <w:rPr>
          <w:b/>
          <w:color w:val="FF0000"/>
          <w:sz w:val="28"/>
          <w:szCs w:val="24"/>
          <w:lang w:eastAsia="cs-CZ"/>
        </w:rPr>
        <w:t>Обязательные требования в номинации «Вокал»:</w:t>
      </w:r>
    </w:p>
    <w:p w14:paraId="6056FC82" w14:textId="77777777" w:rsidR="00436DA0" w:rsidRPr="00F63004" w:rsidRDefault="00985432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>
        <w:rPr>
          <w:rFonts w:ascii="Times" w:hAnsi="Times" w:cs="Times"/>
          <w:sz w:val="24"/>
          <w:szCs w:val="24"/>
          <w:lang w:eastAsia="cs-CZ"/>
        </w:rPr>
        <w:t xml:space="preserve">Участники исполняют </w:t>
      </w:r>
      <w:r w:rsidR="00E55228">
        <w:rPr>
          <w:rFonts w:ascii="Times" w:hAnsi="Times" w:cs="Times"/>
          <w:sz w:val="24"/>
          <w:szCs w:val="24"/>
          <w:lang w:eastAsia="cs-CZ"/>
        </w:rPr>
        <w:t>1 или 2</w:t>
      </w:r>
      <w:r w:rsidR="00436DA0" w:rsidRPr="00F63004">
        <w:rPr>
          <w:rFonts w:ascii="Times" w:hAnsi="Times" w:cs="Times"/>
          <w:sz w:val="24"/>
          <w:szCs w:val="24"/>
          <w:lang w:eastAsia="cs-CZ"/>
        </w:rPr>
        <w:t xml:space="preserve"> конкурсных прои</w:t>
      </w:r>
      <w:r w:rsidR="00E55228">
        <w:rPr>
          <w:rFonts w:ascii="Times" w:hAnsi="Times" w:cs="Times"/>
          <w:sz w:val="24"/>
          <w:szCs w:val="24"/>
          <w:lang w:eastAsia="cs-CZ"/>
        </w:rPr>
        <w:t>зведения. В случае представления 2-х произведений высчитывается средний результат.</w:t>
      </w:r>
    </w:p>
    <w:p w14:paraId="04220376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Запрещается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ыступление вокалистов под фонограмму, в которой прописан голос;</w:t>
      </w:r>
    </w:p>
    <w:p w14:paraId="27EB7F7D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Возможно участие БЭК - вокалистов и подтанцовки (по заявлению конкурсантов);</w:t>
      </w:r>
    </w:p>
    <w:p w14:paraId="1086AC0A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14:paraId="1982B601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14:paraId="468D0AF2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Вокальным коллективам </w:t>
      </w: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нужно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о необходимом количестве микрофонов в примечаниях к заявке;</w:t>
      </w:r>
    </w:p>
    <w:p w14:paraId="2BE9C3CD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</w:t>
      </w:r>
      <w:r w:rsidRPr="00985432">
        <w:rPr>
          <w:rFonts w:ascii="Times" w:hAnsi="Times" w:cs="Times"/>
          <w:color w:val="FF0000"/>
          <w:sz w:val="24"/>
          <w:szCs w:val="24"/>
          <w:lang w:eastAsia="cs-CZ"/>
        </w:rPr>
        <w:t>должен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 примечаниях к заявке, а также на регистрации конкурса);</w:t>
      </w:r>
      <w:r w:rsidRPr="00F63004">
        <w:t xml:space="preserve"> </w:t>
      </w:r>
    </w:p>
    <w:p w14:paraId="420959CD" w14:textId="77777777" w:rsidR="00BA7BBA" w:rsidRPr="00BA7BBA" w:rsidRDefault="00BA7BBA" w:rsidP="00BA7BBA">
      <w:pPr>
        <w:pStyle w:val="a6"/>
        <w:numPr>
          <w:ilvl w:val="0"/>
          <w:numId w:val="6"/>
        </w:numPr>
        <w:rPr>
          <w:rFonts w:ascii="Times" w:hAnsi="Times" w:cs="Times"/>
          <w:sz w:val="24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</w:t>
      </w:r>
      <w:r>
        <w:rPr>
          <w:rFonts w:ascii="Times" w:hAnsi="Times" w:cs="Times"/>
          <w:sz w:val="24"/>
        </w:rPr>
        <w:t>. Иметь</w:t>
      </w:r>
      <w:r w:rsidRPr="00360409">
        <w:rPr>
          <w:rFonts w:ascii="Times" w:hAnsi="Times" w:cs="Times"/>
          <w:sz w:val="24"/>
        </w:rPr>
        <w:t xml:space="preserve"> копию каждого номера с собой на флэш-носителе и на CD (в день проведения фестиваля-конкурса). </w:t>
      </w:r>
    </w:p>
    <w:p w14:paraId="7BC6EE80" w14:textId="77777777" w:rsidR="00BA7BBA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Pr="00360409">
        <w:rPr>
          <w:rFonts w:ascii="Times" w:hAnsi="Times" w:cs="Times"/>
          <w:sz w:val="28"/>
        </w:rPr>
        <w:t xml:space="preserve"> </w:t>
      </w:r>
      <w:r w:rsidRPr="00360409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14:paraId="19B8AD52" w14:textId="77777777" w:rsidR="00BA7BBA" w:rsidRPr="00360409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14:paraId="5CDDF057" w14:textId="77777777" w:rsidR="00BA7BBA" w:rsidRPr="00360409" w:rsidRDefault="00BA7BBA" w:rsidP="00BA7BBA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технический райдер) должно быть указано в заявке на участие</w:t>
      </w:r>
      <w:r w:rsidRPr="00360409">
        <w:rPr>
          <w:rFonts w:ascii="Times" w:hAnsi="Times" w:cs="Times"/>
          <w:color w:val="FF0000"/>
          <w:sz w:val="24"/>
        </w:rPr>
        <w:t>.</w:t>
      </w:r>
    </w:p>
    <w:p w14:paraId="495A135F" w14:textId="77777777" w:rsidR="00985432" w:rsidRPr="00F63004" w:rsidRDefault="00985432" w:rsidP="00436DA0">
      <w:pPr>
        <w:contextualSpacing/>
        <w:rPr>
          <w:rFonts w:ascii="Times" w:hAnsi="Times" w:cs="Times"/>
          <w:sz w:val="24"/>
          <w:szCs w:val="24"/>
          <w:lang w:eastAsia="cs-CZ"/>
        </w:rPr>
      </w:pPr>
    </w:p>
    <w:p w14:paraId="1FA5EE38" w14:textId="77777777" w:rsidR="00436DA0" w:rsidRPr="00985432" w:rsidRDefault="00436DA0" w:rsidP="00436DA0">
      <w:pPr>
        <w:tabs>
          <w:tab w:val="left" w:pos="0"/>
        </w:tabs>
        <w:suppressAutoHyphens/>
        <w:rPr>
          <w:b/>
          <w:color w:val="FF0000"/>
          <w:sz w:val="28"/>
          <w:szCs w:val="24"/>
          <w:lang w:eastAsia="ar-SA"/>
        </w:rPr>
      </w:pPr>
      <w:r w:rsidRPr="00985432">
        <w:rPr>
          <w:b/>
          <w:bCs/>
          <w:color w:val="FF0000"/>
          <w:sz w:val="28"/>
          <w:szCs w:val="24"/>
          <w:lang w:eastAsia="ar-SA"/>
        </w:rPr>
        <w:t>Критерии оценки в номинации «Вокал»:</w:t>
      </w:r>
    </w:p>
    <w:p w14:paraId="3BB0917E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lastRenderedPageBreak/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14:paraId="7FCA5C9F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14:paraId="11503567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14:paraId="4D1D6AC9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14:paraId="7C968DF6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14:paraId="36D11A9E" w14:textId="77777777" w:rsidR="005F731F" w:rsidRDefault="00436DA0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14:paraId="0EF6E9CE" w14:textId="77777777" w:rsidR="0046657F" w:rsidRDefault="0046657F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31744579" w14:textId="77777777" w:rsidR="000D341B" w:rsidRPr="000D341B" w:rsidRDefault="000D341B" w:rsidP="000D341B">
      <w:pPr>
        <w:rPr>
          <w:rFonts w:ascii="Times" w:eastAsia="Calibri" w:hAnsi="Times" w:cs="Times"/>
          <w:i/>
          <w:sz w:val="24"/>
          <w:szCs w:val="24"/>
          <w:lang w:eastAsia="ar-SA"/>
        </w:rPr>
      </w:pPr>
    </w:p>
    <w:p w14:paraId="549A114A" w14:textId="77777777" w:rsidR="0046657F" w:rsidRPr="0046657F" w:rsidRDefault="008F5C28" w:rsidP="00FC20D4">
      <w:pPr>
        <w:suppressAutoHyphens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3</w:t>
      </w:r>
      <w:r w:rsid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.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«</w:t>
      </w:r>
      <w:r w:rsidR="00765DE3">
        <w:rPr>
          <w:rFonts w:eastAsia="Calibri"/>
          <w:b/>
          <w:i/>
          <w:color w:val="7030A0"/>
          <w:sz w:val="40"/>
          <w:szCs w:val="40"/>
          <w:lang w:eastAsia="ar-SA"/>
        </w:rPr>
        <w:t>АКТЕРСКОЕ МАСТЕРСТВО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»</w:t>
      </w:r>
    </w:p>
    <w:p w14:paraId="35963806" w14:textId="77777777" w:rsidR="00EE61D5" w:rsidRDefault="000D341B" w:rsidP="0046657F">
      <w:pPr>
        <w:pStyle w:val="a6"/>
        <w:suppressAutoHyphens/>
        <w:jc w:val="center"/>
        <w:rPr>
          <w:rFonts w:eastAsia="Calibri"/>
          <w:b/>
          <w:color w:val="000000" w:themeColor="text1"/>
          <w:sz w:val="28"/>
          <w:szCs w:val="40"/>
          <w:lang w:eastAsia="ar-SA"/>
        </w:rPr>
      </w:pPr>
      <w:r w:rsidRPr="000D341B">
        <w:rPr>
          <w:rFonts w:eastAsia="Calibri"/>
          <w:b/>
          <w:color w:val="000000" w:themeColor="text1"/>
          <w:sz w:val="28"/>
          <w:szCs w:val="40"/>
          <w:lang w:eastAsia="ar-SA"/>
        </w:rPr>
        <w:t>НОМИНАЦИИ</w:t>
      </w:r>
    </w:p>
    <w:p w14:paraId="5EF0067C" w14:textId="77777777" w:rsidR="000D341B" w:rsidRPr="000D341B" w:rsidRDefault="00D70B16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>Художественное слово (соло)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–</w:t>
      </w:r>
      <w:r w:rsidR="00EE61D5">
        <w:rPr>
          <w:rFonts w:eastAsia="Calibri"/>
          <w:sz w:val="24"/>
          <w:szCs w:val="24"/>
          <w:lang w:eastAsia="ar-SA"/>
        </w:rPr>
        <w:t xml:space="preserve"> м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аксимальная продолжительность одного произведения 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>4 минуты.</w:t>
      </w:r>
    </w:p>
    <w:p w14:paraId="3935A7C0" w14:textId="77777777" w:rsidR="000D341B" w:rsidRDefault="00F36FC8" w:rsidP="00EE61D5">
      <w:pPr>
        <w:tabs>
          <w:tab w:val="left" w:pos="0"/>
        </w:tabs>
        <w:suppressAutoHyphens/>
        <w:spacing w:line="276" w:lineRule="auto"/>
        <w:rPr>
          <w:rFonts w:eastAsia="Calibri"/>
          <w:b/>
          <w:color w:val="FF0000"/>
          <w:sz w:val="28"/>
          <w:szCs w:val="28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 w:rsidR="00765DE3">
        <w:rPr>
          <w:rFonts w:eastAsia="Calibri"/>
          <w:b/>
          <w:sz w:val="32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 xml:space="preserve">Художественное слово </w:t>
      </w:r>
      <w:r w:rsidR="00765DE3">
        <w:rPr>
          <w:b/>
          <w:bCs/>
          <w:color w:val="000000"/>
          <w:sz w:val="24"/>
          <w:szCs w:val="24"/>
          <w:lang w:eastAsia="ar-SA"/>
        </w:rPr>
        <w:t>(а</w:t>
      </w:r>
      <w:r w:rsidR="00D70B16" w:rsidRPr="00D70B16">
        <w:rPr>
          <w:b/>
          <w:bCs/>
          <w:color w:val="000000"/>
          <w:sz w:val="24"/>
          <w:szCs w:val="24"/>
          <w:lang w:eastAsia="ar-SA"/>
        </w:rPr>
        <w:t xml:space="preserve">нсамблевое </w:t>
      </w:r>
      <w:proofErr w:type="gramStart"/>
      <w:r w:rsidR="00D70B16" w:rsidRPr="00D70B16">
        <w:rPr>
          <w:b/>
          <w:bCs/>
          <w:color w:val="000000"/>
          <w:sz w:val="24"/>
          <w:szCs w:val="24"/>
          <w:lang w:eastAsia="ar-SA"/>
        </w:rPr>
        <w:t>чтение</w:t>
      </w:r>
      <w:r w:rsidR="00765DE3">
        <w:rPr>
          <w:b/>
          <w:bCs/>
          <w:color w:val="000000"/>
          <w:sz w:val="24"/>
          <w:szCs w:val="24"/>
          <w:lang w:eastAsia="ar-SA"/>
        </w:rPr>
        <w:t>)</w:t>
      </w:r>
      <w:r w:rsidR="00D70B16">
        <w:rPr>
          <w:bCs/>
          <w:color w:val="000000"/>
          <w:sz w:val="24"/>
          <w:szCs w:val="24"/>
          <w:lang w:eastAsia="ar-SA"/>
        </w:rPr>
        <w:t xml:space="preserve">  </w:t>
      </w:r>
      <w:r w:rsidR="000D341B" w:rsidRPr="000D341B">
        <w:rPr>
          <w:bCs/>
          <w:color w:val="000000"/>
          <w:sz w:val="24"/>
          <w:szCs w:val="24"/>
          <w:lang w:eastAsia="ar-SA"/>
        </w:rPr>
        <w:t>(</w:t>
      </w:r>
      <w:proofErr w:type="gramEnd"/>
      <w:r w:rsidR="000D341B" w:rsidRPr="000D341B">
        <w:rPr>
          <w:bCs/>
          <w:color w:val="000000"/>
          <w:sz w:val="24"/>
          <w:szCs w:val="24"/>
          <w:lang w:eastAsia="ar-SA"/>
        </w:rPr>
        <w:t xml:space="preserve">от 2 до 8 человек) </w:t>
      </w:r>
      <w:r w:rsidR="00EE61D5">
        <w:rPr>
          <w:bCs/>
          <w:color w:val="000000"/>
          <w:sz w:val="24"/>
          <w:szCs w:val="24"/>
          <w:lang w:eastAsia="ar-SA"/>
        </w:rPr>
        <w:t xml:space="preserve">- стихотворная или прозаическая </w:t>
      </w:r>
      <w:r w:rsidR="000D341B" w:rsidRPr="000D341B">
        <w:rPr>
          <w:bCs/>
          <w:color w:val="000000"/>
          <w:sz w:val="24"/>
          <w:szCs w:val="24"/>
          <w:lang w:eastAsia="ar-SA"/>
        </w:rPr>
        <w:t>форма, композиция, возможно использование музыкального сопровождения.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Максимальная продолжительность выступления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до 8 минут.</w:t>
      </w:r>
    </w:p>
    <w:p w14:paraId="5A714F62" w14:textId="77777777" w:rsidR="008F5C28" w:rsidRPr="00FC20D4" w:rsidRDefault="00765DE3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∞ </w:t>
      </w:r>
      <w:r w:rsidRPr="005C660F">
        <w:rPr>
          <w:rFonts w:eastAsia="Calibri"/>
          <w:b/>
          <w:color w:val="000000" w:themeColor="text1"/>
          <w:sz w:val="24"/>
          <w:szCs w:val="24"/>
        </w:rPr>
        <w:t>Театр моды</w:t>
      </w:r>
      <w:r>
        <w:rPr>
          <w:rFonts w:eastAsia="Calibri"/>
          <w:b/>
          <w:color w:val="000000" w:themeColor="text1"/>
          <w:sz w:val="24"/>
          <w:szCs w:val="24"/>
        </w:rPr>
        <w:t xml:space="preserve"> - </w:t>
      </w:r>
      <w:r w:rsidRPr="005C660F">
        <w:rPr>
          <w:rFonts w:eastAsia="Calibri"/>
          <w:sz w:val="24"/>
          <w:szCs w:val="24"/>
        </w:rPr>
        <w:t>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7FF4C40" w14:textId="77777777" w:rsidR="000D341B" w:rsidRPr="000D341B" w:rsidRDefault="00765DE3" w:rsidP="000D341B">
      <w:pPr>
        <w:suppressAutoHyphens/>
        <w:spacing w:after="200" w:line="276" w:lineRule="auto"/>
        <w:rPr>
          <w:rFonts w:eastAsia="Calibri"/>
          <w:b/>
          <w:bCs/>
          <w:color w:val="FF0000"/>
          <w:sz w:val="28"/>
          <w:szCs w:val="24"/>
          <w:lang w:eastAsia="ar-SA"/>
        </w:rPr>
      </w:pPr>
      <w:r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Художественное слово)</w:t>
      </w:r>
    </w:p>
    <w:p w14:paraId="281D1170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14:paraId="7E32B586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14:paraId="7A6ACC96" w14:textId="77777777" w:rsidR="00D70B16" w:rsidRPr="00765DE3" w:rsidRDefault="00EE61D5" w:rsidP="00D70B16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0D341B" w:rsidRPr="000D341B">
        <w:rPr>
          <w:rFonts w:ascii="Times" w:eastAsia="Calibri" w:hAnsi="Times" w:cs="Times"/>
          <w:sz w:val="24"/>
          <w:szCs w:val="24"/>
          <w:lang w:eastAsia="ar-SA"/>
        </w:rPr>
        <w:t xml:space="preserve">оответствие исполняемого материала возрасту и </w:t>
      </w:r>
      <w:r>
        <w:rPr>
          <w:rFonts w:ascii="Times" w:eastAsia="Calibri" w:hAnsi="Times" w:cs="Times"/>
          <w:sz w:val="24"/>
          <w:szCs w:val="24"/>
          <w:lang w:eastAsia="ar-SA"/>
        </w:rPr>
        <w:t>индивидуальности конкурсанта.</w:t>
      </w:r>
    </w:p>
    <w:p w14:paraId="6E37A0E2" w14:textId="77777777" w:rsidR="00765DE3" w:rsidRPr="00765DE3" w:rsidRDefault="00765DE3" w:rsidP="00FC20D4">
      <w:pPr>
        <w:suppressAutoHyphens/>
        <w:spacing w:after="200"/>
        <w:rPr>
          <w:rFonts w:eastAsia="Calibri"/>
          <w:b/>
          <w:bCs/>
          <w:color w:val="FF0000"/>
          <w:sz w:val="28"/>
          <w:szCs w:val="24"/>
          <w:lang w:eastAsia="ar-SA"/>
        </w:rPr>
      </w:pP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</w:t>
      </w:r>
      <w:r>
        <w:rPr>
          <w:rFonts w:eastAsia="Calibri"/>
          <w:b/>
          <w:bCs/>
          <w:color w:val="FF0000"/>
          <w:sz w:val="28"/>
          <w:szCs w:val="24"/>
          <w:lang w:eastAsia="ar-SA"/>
        </w:rPr>
        <w:t>Театр мод</w:t>
      </w:r>
      <w:r w:rsidR="00C22FD2">
        <w:rPr>
          <w:rFonts w:eastAsia="Calibri"/>
          <w:b/>
          <w:bCs/>
          <w:color w:val="FF0000"/>
          <w:sz w:val="28"/>
          <w:szCs w:val="24"/>
          <w:lang w:eastAsia="ar-SA"/>
        </w:rPr>
        <w:t>ы</w:t>
      </w: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)</w:t>
      </w:r>
    </w:p>
    <w:p w14:paraId="6723EAD2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765DE3">
        <w:rPr>
          <w:rFonts w:eastAsia="Calibri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14:paraId="67F469B5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0D341B">
        <w:rPr>
          <w:rFonts w:eastAsia="Calibri"/>
          <w:sz w:val="24"/>
          <w:szCs w:val="24"/>
        </w:rPr>
        <w:t xml:space="preserve">Продолжительность показа одной коллекции не более </w:t>
      </w:r>
      <w:r>
        <w:rPr>
          <w:rFonts w:eastAsia="Calibri"/>
          <w:b/>
          <w:color w:val="FF0000"/>
          <w:sz w:val="28"/>
          <w:szCs w:val="28"/>
          <w:lang w:eastAsia="ar-SA"/>
        </w:rPr>
        <w:t>5</w:t>
      </w:r>
      <w:r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минут.</w:t>
      </w:r>
    </w:p>
    <w:p w14:paraId="2688226B" w14:textId="77777777" w:rsidR="00FC20D4" w:rsidRPr="00FC20D4" w:rsidRDefault="00FC20D4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</w:p>
    <w:p w14:paraId="4F9D184B" w14:textId="77777777" w:rsidR="00D70B16" w:rsidRPr="00D70B16" w:rsidRDefault="008F5C28" w:rsidP="00D70B16">
      <w:pPr>
        <w:pStyle w:val="a6"/>
        <w:ind w:left="360"/>
        <w:jc w:val="center"/>
        <w:rPr>
          <w:rFonts w:eastAsia="Calibri"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i/>
          <w:color w:val="000000" w:themeColor="text1"/>
          <w:sz w:val="40"/>
          <w:szCs w:val="40"/>
          <w:lang w:eastAsia="ar-SA"/>
        </w:rPr>
        <w:t>4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.«</w:t>
      </w:r>
      <w:r w:rsidR="00D70B16" w:rsidRPr="00553747">
        <w:rPr>
          <w:rFonts w:eastAsia="Calibri"/>
          <w:i/>
          <w:color w:val="7030A0"/>
          <w:sz w:val="40"/>
          <w:szCs w:val="40"/>
          <w:lang w:eastAsia="ar-SA"/>
        </w:rPr>
        <w:t>ЦИРКОВОЕ ИСКУССТВО и ОРИГИНАЛЬНЫЙ ЖАНР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»</w:t>
      </w:r>
    </w:p>
    <w:p w14:paraId="58B9E2A4" w14:textId="77777777" w:rsidR="00D70B16" w:rsidRPr="00D70B16" w:rsidRDefault="00D70B16" w:rsidP="00D70B16">
      <w:pPr>
        <w:pStyle w:val="a6"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</w:p>
    <w:p w14:paraId="6E388EE8" w14:textId="77777777" w:rsidR="00D70B16" w:rsidRPr="0046657F" w:rsidRDefault="00D70B16" w:rsidP="0046657F">
      <w:pPr>
        <w:ind w:left="360"/>
        <w:jc w:val="center"/>
        <w:rPr>
          <w:rFonts w:ascii="Times" w:eastAsia="Calibri" w:hAnsi="Times" w:cs="Times"/>
          <w:b/>
          <w:sz w:val="32"/>
          <w:szCs w:val="28"/>
          <w:lang w:eastAsia="ar-SA"/>
        </w:rPr>
      </w:pPr>
      <w:r w:rsidRPr="00D70B16">
        <w:rPr>
          <w:rFonts w:ascii="Times" w:eastAsia="Calibri" w:hAnsi="Times" w:cs="Times"/>
          <w:b/>
          <w:sz w:val="32"/>
          <w:szCs w:val="28"/>
          <w:lang w:eastAsia="ar-SA"/>
        </w:rPr>
        <w:t>НОМИНАЦИИ</w:t>
      </w:r>
    </w:p>
    <w:p w14:paraId="0ACF589D" w14:textId="77777777" w:rsidR="00EE61D5" w:rsidRPr="00D70B16" w:rsidRDefault="00EE61D5" w:rsidP="00EE61D5">
      <w:pPr>
        <w:spacing w:line="276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D70B16">
        <w:rPr>
          <w:rFonts w:ascii="Times" w:eastAsia="Calibri" w:hAnsi="Times" w:cs="Times"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 xml:space="preserve">Цирковое </w:t>
      </w:r>
      <w:proofErr w:type="gramStart"/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>искусство</w:t>
      </w:r>
      <w:r w:rsidRPr="008805C8"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>Акробатика</w:t>
      </w:r>
      <w:proofErr w:type="gram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пластический этюд, </w:t>
      </w:r>
      <w:proofErr w:type="spellStart"/>
      <w:r w:rsidRPr="00D70B16">
        <w:rPr>
          <w:rFonts w:ascii="Times" w:eastAsia="Calibri" w:hAnsi="Times" w:cs="Times"/>
          <w:sz w:val="24"/>
          <w:szCs w:val="24"/>
          <w:lang w:eastAsia="cs-CZ"/>
        </w:rPr>
        <w:t>жонгляж</w:t>
      </w:r>
      <w:proofErr w:type="spell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клоунада, эквилибр, иллюзия,  антипод, каучук, (исключение: воздух, огонь, дрессура). </w:t>
      </w:r>
    </w:p>
    <w:p w14:paraId="4F873C1A" w14:textId="77777777" w:rsidR="00D70B16" w:rsidRDefault="00EE61D5" w:rsidP="00EE61D5">
      <w:pPr>
        <w:spacing w:after="200" w:line="276" w:lineRule="auto"/>
        <w:contextualSpacing/>
        <w:rPr>
          <w:rFonts w:ascii="Times" w:eastAsia="Calibri" w:hAnsi="Times" w:cs="Times"/>
          <w:sz w:val="24"/>
          <w:szCs w:val="24"/>
          <w:lang w:eastAsia="cs-CZ"/>
        </w:rPr>
      </w:pPr>
      <w:r w:rsidRPr="008805C8">
        <w:rPr>
          <w:rFonts w:ascii="Times" w:eastAsia="Calibri" w:hAnsi="Times" w:cs="Times"/>
          <w:b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b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Оригинальный </w:t>
      </w:r>
      <w:proofErr w:type="gramStart"/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>жанр</w:t>
      </w:r>
      <w:proofErr w:type="gramEnd"/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 </w:t>
      </w:r>
      <w:r w:rsidRPr="00D70B16">
        <w:rPr>
          <w:rFonts w:ascii="Times" w:eastAsia="Calibri" w:hAnsi="Times" w:cs="Times"/>
          <w:sz w:val="22"/>
          <w:szCs w:val="22"/>
          <w:lang w:eastAsia="cs-CZ"/>
        </w:rPr>
        <w:t>В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 конкурсе принимают участие разноплановые творческие номера (проекты и т.д.), не входящие в другие номинации. </w:t>
      </w:r>
    </w:p>
    <w:p w14:paraId="12198CB6" w14:textId="77777777" w:rsidR="00D70B16" w:rsidRPr="00D70B16" w:rsidRDefault="00D70B16" w:rsidP="00D70B16">
      <w:pPr>
        <w:rPr>
          <w:rFonts w:eastAsia="Calibri"/>
          <w:sz w:val="28"/>
          <w:szCs w:val="24"/>
          <w:lang w:eastAsia="ar-SA"/>
        </w:rPr>
      </w:pPr>
      <w:r w:rsidRPr="00D70B16">
        <w:rPr>
          <w:rFonts w:ascii="Times" w:eastAsia="Calibri" w:hAnsi="Times" w:cs="Times"/>
          <w:b/>
          <w:color w:val="FF0000"/>
          <w:sz w:val="26"/>
          <w:szCs w:val="24"/>
          <w:lang w:eastAsia="cs-CZ"/>
        </w:rPr>
        <w:t>Критериями оценки конкурса являются</w:t>
      </w:r>
      <w:r w:rsidRPr="00D70B16">
        <w:rPr>
          <w:rFonts w:ascii="Times" w:eastAsia="Calibri" w:hAnsi="Times" w:cs="Times"/>
          <w:color w:val="FF0000"/>
          <w:sz w:val="26"/>
          <w:szCs w:val="24"/>
          <w:lang w:eastAsia="cs-CZ"/>
        </w:rPr>
        <w:t>:</w:t>
      </w:r>
      <w:r w:rsidRPr="00D70B16">
        <w:rPr>
          <w:rFonts w:ascii="Arial" w:eastAsia="Calibri" w:hAnsi="Arial" w:cs="Arial"/>
          <w:b/>
          <w:sz w:val="32"/>
          <w:szCs w:val="28"/>
          <w:lang w:eastAsia="ar-SA"/>
        </w:rPr>
        <w:t xml:space="preserve"> </w:t>
      </w:r>
    </w:p>
    <w:p w14:paraId="7937DEBB" w14:textId="77777777" w:rsidR="00D70B16" w:rsidRPr="00D70B16" w:rsidRDefault="00D70B16" w:rsidP="00D70B16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ценичность (пластика, костюм, культура исполнения, артистизм)</w:t>
      </w:r>
      <w:r w:rsidR="00EE61D5">
        <w:rPr>
          <w:rFonts w:eastAsia="Calibri"/>
          <w:sz w:val="24"/>
          <w:szCs w:val="24"/>
          <w:lang w:eastAsia="ar-SA"/>
        </w:rPr>
        <w:t>;</w:t>
      </w:r>
    </w:p>
    <w:p w14:paraId="6F68AA1C" w14:textId="77777777" w:rsidR="00421A71" w:rsidRPr="00B95F2C" w:rsidRDefault="00D70B16" w:rsidP="00B95F2C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ложность исполняемой программы</w:t>
      </w:r>
      <w:r w:rsidR="00EE61D5">
        <w:rPr>
          <w:rFonts w:eastAsia="Calibri"/>
          <w:sz w:val="24"/>
          <w:szCs w:val="24"/>
          <w:lang w:eastAsia="ar-SA"/>
        </w:rPr>
        <w:t>, о</w:t>
      </w:r>
      <w:r w:rsidRPr="00EE61D5">
        <w:rPr>
          <w:rFonts w:eastAsia="Calibri"/>
          <w:sz w:val="24"/>
          <w:szCs w:val="24"/>
          <w:lang w:eastAsia="ar-SA"/>
        </w:rPr>
        <w:t>бщее художественное впечатление</w:t>
      </w:r>
      <w:r w:rsidR="00EE61D5">
        <w:rPr>
          <w:rFonts w:eastAsia="Calibri"/>
          <w:sz w:val="24"/>
          <w:szCs w:val="24"/>
          <w:lang w:eastAsia="ar-SA"/>
        </w:rPr>
        <w:t>.</w:t>
      </w:r>
    </w:p>
    <w:p w14:paraId="1D52EFE2" w14:textId="77777777" w:rsidR="00495B29" w:rsidRPr="00495B29" w:rsidRDefault="00C52280" w:rsidP="00895F31">
      <w:pPr>
        <w:tabs>
          <w:tab w:val="left" w:pos="0"/>
          <w:tab w:val="left" w:pos="3150"/>
        </w:tabs>
        <w:spacing w:after="160" w:line="256" w:lineRule="auto"/>
        <w:jc w:val="center"/>
        <w:rPr>
          <w:rFonts w:eastAsia="Calibri"/>
          <w:b/>
          <w:sz w:val="32"/>
          <w:szCs w:val="24"/>
          <w:lang w:eastAsia="ar-SA"/>
        </w:rPr>
      </w:pPr>
      <w:r w:rsidRPr="00F0654D">
        <w:rPr>
          <w:rFonts w:eastAsia="Calibri"/>
          <w:b/>
          <w:sz w:val="32"/>
          <w:szCs w:val="24"/>
          <w:lang w:val="en-US" w:eastAsia="ar-SA"/>
        </w:rPr>
        <w:lastRenderedPageBreak/>
        <w:t>V</w:t>
      </w:r>
      <w:r w:rsidRPr="00F0654D">
        <w:rPr>
          <w:rFonts w:eastAsia="Calibri"/>
          <w:b/>
          <w:sz w:val="32"/>
          <w:szCs w:val="24"/>
          <w:lang w:eastAsia="ar-SA"/>
        </w:rPr>
        <w:t>. Жюри. Оценка выступлений.</w:t>
      </w:r>
    </w:p>
    <w:p w14:paraId="11C96062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14:paraId="75835AAD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2</w:t>
      </w:r>
      <w:r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Pr="009F5EC0">
        <w:rPr>
          <w:rFonts w:eastAsia="Calibri"/>
          <w:sz w:val="28"/>
          <w:szCs w:val="24"/>
          <w:lang w:eastAsia="cs-CZ"/>
        </w:rPr>
        <w:t xml:space="preserve">Конкурсанты оцениваются жюри </w:t>
      </w:r>
      <w:r w:rsidRPr="009F5EC0">
        <w:rPr>
          <w:rFonts w:eastAsia="Calibri"/>
          <w:color w:val="FF0000"/>
          <w:sz w:val="28"/>
          <w:szCs w:val="24"/>
          <w:lang w:eastAsia="cs-CZ"/>
        </w:rPr>
        <w:t>по 10 балльной системе</w:t>
      </w:r>
      <w:r w:rsidRPr="009F5EC0">
        <w:rPr>
          <w:rFonts w:eastAsia="Calibri"/>
          <w:sz w:val="28"/>
          <w:szCs w:val="24"/>
          <w:lang w:eastAsia="cs-CZ"/>
        </w:rPr>
        <w:t>, итоговый результат складывается из средне</w:t>
      </w:r>
      <w:r w:rsidR="009F5EC0">
        <w:rPr>
          <w:rFonts w:eastAsia="Calibri"/>
          <w:sz w:val="28"/>
          <w:szCs w:val="24"/>
          <w:lang w:eastAsia="cs-CZ"/>
        </w:rPr>
        <w:t>го количества полученных баллов.</w:t>
      </w:r>
    </w:p>
    <w:p w14:paraId="4B3A9F3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3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14:paraId="22FA473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4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</w:t>
      </w:r>
      <w:r w:rsidR="00C52280" w:rsidRPr="009F5EC0">
        <w:rPr>
          <w:rFonts w:eastAsia="Calibri"/>
          <w:color w:val="FF0000"/>
          <w:sz w:val="28"/>
          <w:szCs w:val="24"/>
          <w:lang w:eastAsia="cs-CZ"/>
        </w:rPr>
        <w:t xml:space="preserve">не имеет право разглашать результаты </w:t>
      </w:r>
      <w:r w:rsidR="00C52280" w:rsidRPr="009F5EC0">
        <w:rPr>
          <w:rFonts w:eastAsia="Calibri"/>
          <w:sz w:val="28"/>
          <w:szCs w:val="24"/>
          <w:lang w:eastAsia="cs-CZ"/>
        </w:rPr>
        <w:t>конкурса до официального объявления.</w:t>
      </w:r>
    </w:p>
    <w:p w14:paraId="768ABABB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5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14:paraId="432A892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6</w:t>
      </w:r>
      <w:r w:rsidR="00C52280" w:rsidRPr="009F5EC0">
        <w:rPr>
          <w:rFonts w:eastAsia="Calibri"/>
          <w:sz w:val="28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14:paraId="51DC625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7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Жюри совещается после каждого блока по номинациям.</w:t>
      </w:r>
    </w:p>
    <w:p w14:paraId="0EB4FD18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8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</w:t>
      </w:r>
      <w:proofErr w:type="gramStart"/>
      <w:r w:rsidR="00C52280" w:rsidRPr="009F5EC0">
        <w:rPr>
          <w:rFonts w:eastAsia="Calibri"/>
          <w:sz w:val="28"/>
          <w:szCs w:val="24"/>
          <w:lang w:eastAsia="cs-CZ"/>
        </w:rPr>
        <w:t>согласно настоящего положения</w:t>
      </w:r>
      <w:proofErr w:type="gramEnd"/>
      <w:r w:rsidR="00C52280" w:rsidRPr="009F5EC0">
        <w:rPr>
          <w:rFonts w:eastAsia="Calibri"/>
          <w:sz w:val="28"/>
          <w:szCs w:val="24"/>
          <w:lang w:eastAsia="cs-CZ"/>
        </w:rPr>
        <w:t xml:space="preserve">. </w:t>
      </w:r>
    </w:p>
    <w:p w14:paraId="505E4D9F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9</w:t>
      </w:r>
      <w:r w:rsidR="00C52280" w:rsidRPr="009F5EC0">
        <w:rPr>
          <w:rFonts w:eastAsia="Calibri"/>
          <w:sz w:val="28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14:paraId="4CD4A6AD" w14:textId="77777777" w:rsidR="00C52280" w:rsidRPr="009F5EC0" w:rsidRDefault="00F0654D" w:rsidP="009F5EC0">
      <w:pPr>
        <w:ind w:firstLine="708"/>
        <w:rPr>
          <w:rFonts w:eastAsia="Calibri"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0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14:paraId="150B137E" w14:textId="77777777" w:rsidR="009F5EC0" w:rsidRPr="00EE61D5" w:rsidRDefault="009F5EC0" w:rsidP="009F5EC0">
      <w:pPr>
        <w:ind w:firstLine="708"/>
        <w:rPr>
          <w:rFonts w:eastAsia="Calibri"/>
          <w:b/>
          <w:sz w:val="24"/>
          <w:szCs w:val="24"/>
          <w:lang w:eastAsia="cs-CZ"/>
        </w:rPr>
      </w:pPr>
    </w:p>
    <w:p w14:paraId="64F777AD" w14:textId="77777777" w:rsidR="00C52280" w:rsidRDefault="00C52280" w:rsidP="0046657F">
      <w:pPr>
        <w:jc w:val="center"/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32"/>
          <w:szCs w:val="28"/>
          <w:u w:val="single"/>
          <w:lang w:eastAsia="cs-CZ"/>
        </w:rPr>
        <w:t>Жюри имеет право:</w:t>
      </w:r>
    </w:p>
    <w:p w14:paraId="04B71CD1" w14:textId="77777777" w:rsidR="009F5EC0" w:rsidRPr="009F5EC0" w:rsidRDefault="009F5EC0" w:rsidP="00553747">
      <w:pPr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</w:p>
    <w:p w14:paraId="7FD91FCA" w14:textId="77777777" w:rsidR="00C52280" w:rsidRDefault="00F0654D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присуждать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 xml:space="preserve">не все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преми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47A58C7B" w14:textId="77777777" w:rsidR="00A83781" w:rsidRPr="00A83781" w:rsidRDefault="00A83781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 xml:space="preserve">! 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объединять в одной номинации две возрастные </w:t>
      </w:r>
      <w:r w:rsidR="00FD5B48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категории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;</w:t>
      </w:r>
    </w:p>
    <w:p w14:paraId="350B2D84" w14:textId="77777777" w:rsidR="00C52280" w:rsidRPr="00C52280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делить премии между исполнителям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08DDEAD6" w14:textId="77777777" w:rsidR="00553747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решения жюри окончательны и пересмотру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>не подлежат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.</w:t>
      </w:r>
    </w:p>
    <w:p w14:paraId="4486CAF7" w14:textId="77777777" w:rsidR="00553747" w:rsidRPr="00C52280" w:rsidRDefault="00553747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b/>
          <w:color w:val="FF0000"/>
          <w:sz w:val="28"/>
          <w:szCs w:val="28"/>
        </w:rPr>
        <w:t xml:space="preserve">      </w:t>
      </w:r>
      <w:r w:rsidRPr="00553747">
        <w:rPr>
          <w:b/>
          <w:color w:val="FF0000"/>
          <w:sz w:val="28"/>
          <w:szCs w:val="28"/>
        </w:rPr>
        <w:t>!</w:t>
      </w:r>
      <w:r w:rsidRPr="009F5EC0">
        <w:rPr>
          <w:color w:val="FF0000"/>
          <w:sz w:val="28"/>
          <w:szCs w:val="28"/>
        </w:rPr>
        <w:t xml:space="preserve"> </w:t>
      </w:r>
      <w:r w:rsidRPr="00553747">
        <w:rPr>
          <w:b/>
          <w:sz w:val="28"/>
          <w:szCs w:val="28"/>
          <w:u w:val="single"/>
        </w:rPr>
        <w:t>призовой фонд может выиграть один коллектив</w:t>
      </w:r>
      <w:r w:rsidR="005975C3">
        <w:rPr>
          <w:b/>
          <w:sz w:val="28"/>
          <w:szCs w:val="28"/>
          <w:u w:val="single"/>
        </w:rPr>
        <w:t xml:space="preserve"> в финале</w:t>
      </w:r>
      <w:r w:rsidRPr="00553747">
        <w:rPr>
          <w:b/>
          <w:sz w:val="28"/>
          <w:szCs w:val="28"/>
          <w:u w:val="single"/>
        </w:rPr>
        <w:t xml:space="preserve">, или сумма может быть разделена на нескольких участников. Кому будет вручаться денежный приз </w:t>
      </w:r>
      <w:r w:rsidRPr="00553747">
        <w:rPr>
          <w:b/>
          <w:color w:val="FF0000"/>
          <w:sz w:val="28"/>
          <w:szCs w:val="28"/>
          <w:u w:val="single"/>
        </w:rPr>
        <w:t>решает жюри</w:t>
      </w:r>
      <w:r w:rsidRPr="00553747">
        <w:rPr>
          <w:b/>
          <w:sz w:val="28"/>
          <w:szCs w:val="28"/>
          <w:u w:val="single"/>
        </w:rPr>
        <w:t>. Итоговые оценки судей не оспариваются и обсуждению не подлежат.</w:t>
      </w:r>
      <w:r w:rsidRPr="00553747">
        <w:rPr>
          <w:sz w:val="28"/>
          <w:szCs w:val="28"/>
          <w:u w:val="single"/>
        </w:rPr>
        <w:t xml:space="preserve"> </w:t>
      </w:r>
    </w:p>
    <w:p w14:paraId="02253A8E" w14:textId="77777777" w:rsidR="006B72D1" w:rsidRPr="00FC20D4" w:rsidRDefault="006B72D1" w:rsidP="007C6021">
      <w:pPr>
        <w:rPr>
          <w:b/>
          <w:sz w:val="28"/>
        </w:rPr>
      </w:pPr>
    </w:p>
    <w:p w14:paraId="708289D5" w14:textId="4475F5F2" w:rsidR="00E73925" w:rsidRPr="00416198" w:rsidRDefault="00F0654D" w:rsidP="00416198">
      <w:pPr>
        <w:jc w:val="center"/>
        <w:rPr>
          <w:b/>
          <w:sz w:val="28"/>
        </w:rPr>
      </w:pPr>
      <w:r w:rsidRPr="00553747">
        <w:rPr>
          <w:b/>
          <w:sz w:val="28"/>
          <w:lang w:val="en-US"/>
        </w:rPr>
        <w:t>VI</w:t>
      </w:r>
      <w:r w:rsidR="005F732E" w:rsidRPr="00553747">
        <w:rPr>
          <w:b/>
          <w:sz w:val="28"/>
        </w:rPr>
        <w:t>. ПРИЗЫ И НАГРАДЫ.</w:t>
      </w:r>
    </w:p>
    <w:p w14:paraId="5AEEA2DE" w14:textId="77777777" w:rsidR="00F0654D" w:rsidRPr="009F5EC0" w:rsidRDefault="00F0654D" w:rsidP="009F5EC0">
      <w:pPr>
        <w:ind w:firstLine="708"/>
        <w:rPr>
          <w:color w:val="000000" w:themeColor="text1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1.</w:t>
      </w:r>
      <w:r w:rsidR="005F732E" w:rsidRPr="009F5EC0">
        <w:rPr>
          <w:color w:val="000000" w:themeColor="text1"/>
          <w:sz w:val="28"/>
          <w:szCs w:val="28"/>
        </w:rPr>
        <w:t xml:space="preserve">По итогам конкурса присуждаются звания Лауреата I, II, III степеней, а также звания Дипломанта I, II, III степеней. Лауреаты награждаются </w:t>
      </w:r>
      <w:r w:rsidR="005F732E" w:rsidRPr="009F5EC0">
        <w:rPr>
          <w:color w:val="FF0000"/>
          <w:sz w:val="28"/>
          <w:szCs w:val="28"/>
        </w:rPr>
        <w:t>дипломами и кубками</w:t>
      </w:r>
      <w:r w:rsidR="005F732E" w:rsidRPr="009F5EC0">
        <w:rPr>
          <w:color w:val="000000" w:themeColor="text1"/>
          <w:sz w:val="28"/>
          <w:szCs w:val="28"/>
        </w:rPr>
        <w:t xml:space="preserve">, Дипломанты награждаются </w:t>
      </w:r>
      <w:r w:rsidR="005F732E" w:rsidRPr="009F5EC0">
        <w:rPr>
          <w:color w:val="FF0000"/>
          <w:sz w:val="28"/>
          <w:szCs w:val="28"/>
        </w:rPr>
        <w:t>только дипломами</w:t>
      </w:r>
      <w:r w:rsidR="005F732E" w:rsidRPr="009F5EC0">
        <w:rPr>
          <w:color w:val="000000" w:themeColor="text1"/>
          <w:sz w:val="28"/>
          <w:szCs w:val="28"/>
        </w:rPr>
        <w:t xml:space="preserve">. </w:t>
      </w:r>
    </w:p>
    <w:p w14:paraId="0FEB0D78" w14:textId="77777777" w:rsidR="00E73925" w:rsidRPr="00553747" w:rsidRDefault="00F0654D" w:rsidP="00553747">
      <w:pPr>
        <w:ind w:firstLine="708"/>
        <w:rPr>
          <w:color w:val="FF0000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lastRenderedPageBreak/>
        <w:t>2.</w:t>
      </w:r>
      <w:r w:rsidR="005F732E" w:rsidRPr="009F5EC0">
        <w:rPr>
          <w:color w:val="000000" w:themeColor="text1"/>
          <w:sz w:val="28"/>
          <w:szCs w:val="28"/>
        </w:rPr>
        <w:t xml:space="preserve">Жюри может присуждать звание </w:t>
      </w:r>
      <w:r w:rsidR="005F732E" w:rsidRPr="009F5EC0">
        <w:rPr>
          <w:color w:val="FF0000"/>
          <w:sz w:val="28"/>
          <w:szCs w:val="28"/>
        </w:rPr>
        <w:t>Гран–</w:t>
      </w:r>
      <w:r w:rsidR="00553747">
        <w:rPr>
          <w:color w:val="FF0000"/>
          <w:sz w:val="28"/>
          <w:szCs w:val="28"/>
        </w:rPr>
        <w:t xml:space="preserve">При одному или двум участникам. </w:t>
      </w:r>
      <w:r w:rsidR="005F732E" w:rsidRPr="009F5EC0">
        <w:rPr>
          <w:color w:val="000000" w:themeColor="text1"/>
          <w:sz w:val="28"/>
          <w:szCs w:val="28"/>
        </w:rPr>
        <w:t xml:space="preserve">При возникновении ситуации, когда нет достойного претендента на Гран-при – это звание не присуждается. </w:t>
      </w:r>
    </w:p>
    <w:p w14:paraId="420CC167" w14:textId="29463C56" w:rsidR="00553747" w:rsidRPr="004D62F2" w:rsidRDefault="00553747" w:rsidP="004D62F2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0654D" w:rsidRPr="009F5EC0">
        <w:rPr>
          <w:color w:val="000000" w:themeColor="text1"/>
          <w:sz w:val="28"/>
          <w:szCs w:val="28"/>
        </w:rPr>
        <w:t>.</w:t>
      </w:r>
      <w:r w:rsidR="005F732E" w:rsidRPr="009F5EC0">
        <w:rPr>
          <w:color w:val="000000" w:themeColor="text1"/>
          <w:sz w:val="28"/>
          <w:szCs w:val="28"/>
        </w:rPr>
        <w:t xml:space="preserve">Дипломы, кубки и другие призы выдаются </w:t>
      </w:r>
      <w:r w:rsidR="005F732E" w:rsidRPr="00553747">
        <w:rPr>
          <w:color w:val="FF0000"/>
          <w:sz w:val="28"/>
          <w:szCs w:val="28"/>
        </w:rPr>
        <w:t xml:space="preserve">только на Гала-концерте </w:t>
      </w:r>
      <w:r w:rsidR="005F732E" w:rsidRPr="009F5EC0">
        <w:rPr>
          <w:color w:val="000000" w:themeColor="text1"/>
          <w:sz w:val="28"/>
          <w:szCs w:val="28"/>
        </w:rPr>
        <w:t>и церемонии награждении.</w:t>
      </w:r>
    </w:p>
    <w:p w14:paraId="7E6476D0" w14:textId="77777777" w:rsidR="007024F6" w:rsidRDefault="00F0654D" w:rsidP="00553747">
      <w:pPr>
        <w:jc w:val="center"/>
        <w:rPr>
          <w:b/>
          <w:sz w:val="24"/>
        </w:rPr>
      </w:pPr>
      <w:r w:rsidRPr="00F0654D">
        <w:rPr>
          <w:b/>
          <w:sz w:val="28"/>
          <w:lang w:val="en-US"/>
        </w:rPr>
        <w:t>VII</w:t>
      </w:r>
      <w:r w:rsidRPr="00F0654D">
        <w:rPr>
          <w:b/>
          <w:sz w:val="28"/>
        </w:rPr>
        <w:t xml:space="preserve">. </w:t>
      </w:r>
      <w:r w:rsidR="007024F6" w:rsidRPr="00F0654D">
        <w:rPr>
          <w:b/>
          <w:sz w:val="28"/>
        </w:rPr>
        <w:t>ОРГАНИЗАЦИОННЫЕ И ТЕХНИЧЕСКИЕ ТРЕБОВАНИЯ</w:t>
      </w:r>
    </w:p>
    <w:p w14:paraId="6F2F0711" w14:textId="77777777" w:rsidR="00553747" w:rsidRPr="00553747" w:rsidRDefault="00553747" w:rsidP="00553747">
      <w:pPr>
        <w:jc w:val="center"/>
        <w:rPr>
          <w:b/>
          <w:sz w:val="24"/>
        </w:rPr>
      </w:pPr>
    </w:p>
    <w:p w14:paraId="7A2EFA9A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1. Каждый коллектив или солист имеет право участвовать в нескольких дисциплинах с условием предоставления отдельной анкеты-заявки и оплаты взноса за каждую дисциплину в отдельности (</w:t>
      </w:r>
      <w:r w:rsidRPr="0046657F">
        <w:rPr>
          <w:color w:val="FF0000"/>
          <w:sz w:val="28"/>
          <w:szCs w:val="28"/>
        </w:rPr>
        <w:t>вторая номинация 30% скидка</w:t>
      </w:r>
      <w:r w:rsidR="00553747" w:rsidRPr="0046657F">
        <w:rPr>
          <w:color w:val="FF0000"/>
          <w:sz w:val="28"/>
          <w:szCs w:val="28"/>
        </w:rPr>
        <w:t>, третья номинация 50%</w:t>
      </w:r>
      <w:r w:rsidRPr="0046657F">
        <w:rPr>
          <w:sz w:val="28"/>
          <w:szCs w:val="28"/>
        </w:rPr>
        <w:t>).</w:t>
      </w:r>
    </w:p>
    <w:p w14:paraId="7750E7A5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 xml:space="preserve">2. Полный возраст участников определяется на день проведения конкурса, (несоответствие возрастной группе может составлять не более 30% от общего количества, возможно участие смешанной группы). </w:t>
      </w:r>
    </w:p>
    <w:p w14:paraId="75D38EF6" w14:textId="77777777" w:rsidR="007024F6" w:rsidRPr="0046657F" w:rsidRDefault="00553747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3</w:t>
      </w:r>
      <w:r w:rsidR="007024F6" w:rsidRPr="0046657F">
        <w:rPr>
          <w:sz w:val="28"/>
          <w:szCs w:val="28"/>
        </w:rPr>
        <w:t xml:space="preserve">. Каждый участник должен быть в местах проведения конкурса за 1 (один) час до своего выхода согласно графику выступлений. Репетиции и выступления проходят строго согласно расписанию. </w:t>
      </w:r>
    </w:p>
    <w:p w14:paraId="50207478" w14:textId="77777777" w:rsidR="007024F6" w:rsidRPr="0046657F" w:rsidRDefault="00553747" w:rsidP="0046657F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4</w:t>
      </w:r>
      <w:r w:rsidR="007024F6" w:rsidRPr="0046657F">
        <w:rPr>
          <w:sz w:val="28"/>
          <w:szCs w:val="28"/>
        </w:rPr>
        <w:t xml:space="preserve">. Изменения по репертуару принимаются </w:t>
      </w:r>
      <w:r w:rsidR="007024F6" w:rsidRPr="0046657F">
        <w:rPr>
          <w:color w:val="FF0000"/>
          <w:sz w:val="28"/>
          <w:szCs w:val="28"/>
        </w:rPr>
        <w:t>не позднее, чем за 7 дней</w:t>
      </w:r>
      <w:r w:rsidR="007024F6" w:rsidRPr="0046657F">
        <w:rPr>
          <w:sz w:val="28"/>
          <w:szCs w:val="28"/>
        </w:rPr>
        <w:t xml:space="preserve"> до начала фестиваля-конкурса, путём письменного уведомления арт-менеджера фестиваля-конкурса.</w:t>
      </w:r>
    </w:p>
    <w:p w14:paraId="0820F83D" w14:textId="77777777" w:rsidR="007024F6" w:rsidRPr="0046657F" w:rsidRDefault="0046657F" w:rsidP="008C09D9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024F6" w:rsidRPr="0046657F">
        <w:rPr>
          <w:sz w:val="28"/>
          <w:szCs w:val="28"/>
        </w:rPr>
        <w:t xml:space="preserve">. Фото и видеосъемка выступлений конкурсантами и сопровождающими их лицами </w:t>
      </w:r>
      <w:r w:rsidR="007024F6" w:rsidRPr="0046657F">
        <w:rPr>
          <w:color w:val="FF0000"/>
          <w:sz w:val="28"/>
          <w:szCs w:val="28"/>
        </w:rPr>
        <w:t>запрещена</w:t>
      </w:r>
      <w:r w:rsidR="007024F6" w:rsidRPr="0046657F">
        <w:rPr>
          <w:sz w:val="28"/>
          <w:szCs w:val="28"/>
        </w:rPr>
        <w:t>. Участник дает свое разрешение и согласие на использование Организатором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 для других некоммерческих целей в рамках действующего законодательства РФ.</w:t>
      </w:r>
    </w:p>
    <w:p w14:paraId="73DFEB10" w14:textId="77777777" w:rsidR="007024F6" w:rsidRPr="0046657F" w:rsidRDefault="007024F6" w:rsidP="007024F6">
      <w:pPr>
        <w:rPr>
          <w:sz w:val="28"/>
          <w:szCs w:val="28"/>
        </w:rPr>
      </w:pPr>
    </w:p>
    <w:p w14:paraId="7049B9C6" w14:textId="77777777" w:rsidR="007024F6" w:rsidRPr="0046657F" w:rsidRDefault="007024F6" w:rsidP="008C09D9">
      <w:pPr>
        <w:rPr>
          <w:color w:val="0070C0"/>
          <w:sz w:val="28"/>
          <w:szCs w:val="28"/>
        </w:rPr>
      </w:pPr>
      <w:r w:rsidRPr="0046657F">
        <w:rPr>
          <w:color w:val="FF0000"/>
          <w:sz w:val="28"/>
          <w:szCs w:val="28"/>
        </w:rPr>
        <w:t xml:space="preserve">*Оргкомитет оставляет за собой право на изменение сроков проведения конкурсов-фестивалей. Актуальная информация – по ссылке: </w:t>
      </w:r>
      <w:hyperlink r:id="rId14" w:history="1">
        <w:r w:rsidRPr="0046657F">
          <w:rPr>
            <w:color w:val="0070C0"/>
            <w:sz w:val="28"/>
            <w:szCs w:val="28"/>
            <w:u w:val="single"/>
          </w:rPr>
          <w:t>https://vk.com/artrespublika</w:t>
        </w:r>
      </w:hyperlink>
    </w:p>
    <w:p w14:paraId="5768CF99" w14:textId="77777777" w:rsidR="00E73925" w:rsidRPr="0046657F" w:rsidRDefault="00E73925">
      <w:pPr>
        <w:jc w:val="left"/>
        <w:rPr>
          <w:b/>
          <w:color w:val="17365D"/>
          <w:sz w:val="28"/>
          <w:szCs w:val="28"/>
        </w:rPr>
      </w:pPr>
    </w:p>
    <w:p w14:paraId="6AF1055C" w14:textId="77777777" w:rsidR="00E73925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Подавая заявку и/или принимая участие </w:t>
      </w:r>
      <w:proofErr w:type="gramStart"/>
      <w:r w:rsidR="005F732E" w:rsidRPr="0046657F">
        <w:rPr>
          <w:color w:val="000000" w:themeColor="text1"/>
          <w:sz w:val="28"/>
          <w:szCs w:val="28"/>
        </w:rPr>
        <w:t>в фестивале-конкурсе</w:t>
      </w:r>
      <w:proofErr w:type="gramEnd"/>
      <w:r w:rsidR="005F732E" w:rsidRPr="0046657F">
        <w:rPr>
          <w:color w:val="000000" w:themeColor="text1"/>
          <w:sz w:val="28"/>
          <w:szCs w:val="28"/>
        </w:rPr>
        <w:t xml:space="preserve"> каждый участник (включая руководителя, педагога, сопровождающего) подразумевает автоматическое согласие со всеми правилами и условиями данного положения. </w:t>
      </w:r>
    </w:p>
    <w:p w14:paraId="3B678006" w14:textId="77777777" w:rsidR="00F0654D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Невыполнение условий положения влечет за собой </w:t>
      </w:r>
      <w:r w:rsidR="005F732E" w:rsidRPr="0046657F">
        <w:rPr>
          <w:color w:val="FF0000"/>
          <w:sz w:val="28"/>
          <w:szCs w:val="28"/>
        </w:rPr>
        <w:t xml:space="preserve">дисквалификацию участника </w:t>
      </w:r>
      <w:r w:rsidR="005F732E" w:rsidRPr="0046657F">
        <w:rPr>
          <w:color w:val="000000" w:themeColor="text1"/>
          <w:sz w:val="28"/>
          <w:szCs w:val="28"/>
        </w:rPr>
        <w:t xml:space="preserve">без возможности возврата организационного взноса. </w:t>
      </w:r>
    </w:p>
    <w:p w14:paraId="0CA74BB6" w14:textId="77777777" w:rsidR="00F0654D" w:rsidRPr="00B95F2C" w:rsidRDefault="0046657F" w:rsidP="008C09D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8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Оргкомитет принимает все претензии и пожелания по организации конкурса-фестиваля в письменном виде по </w:t>
      </w:r>
      <w:proofErr w:type="spellStart"/>
      <w:proofErr w:type="gramStart"/>
      <w:r w:rsidR="005F732E" w:rsidRPr="0046657F">
        <w:rPr>
          <w:color w:val="000000" w:themeColor="text1"/>
          <w:sz w:val="28"/>
          <w:szCs w:val="28"/>
        </w:rPr>
        <w:t>эл.адресу</w:t>
      </w:r>
      <w:proofErr w:type="spellEnd"/>
      <w:proofErr w:type="gramEnd"/>
      <w:r w:rsidR="005F732E" w:rsidRPr="0046657F">
        <w:rPr>
          <w:color w:val="000000" w:themeColor="text1"/>
          <w:sz w:val="28"/>
          <w:szCs w:val="28"/>
        </w:rPr>
        <w:t>:</w:t>
      </w:r>
      <w:r w:rsidR="00B95F2C" w:rsidRPr="00B95F2C">
        <w:rPr>
          <w:rFonts w:ascii="Arial" w:eastAsia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artrespublikafest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@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gmail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.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com</w:t>
      </w:r>
    </w:p>
    <w:p w14:paraId="09103D51" w14:textId="77777777" w:rsidR="005E7A9F" w:rsidRDefault="0046657F" w:rsidP="0046657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F0654D" w:rsidRPr="0046657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732E" w:rsidRPr="0046657F">
        <w:rPr>
          <w:color w:val="000000" w:themeColor="text1"/>
          <w:sz w:val="28"/>
          <w:szCs w:val="28"/>
        </w:rPr>
        <w:t xml:space="preserve">Все конкурсанты (включая руководителей, педагогов, законных представителей несовершеннолетних, сопровождающих и прочих заинтересованных лиц) в любой ситуации </w:t>
      </w:r>
      <w:r w:rsidR="005F732E" w:rsidRPr="0046657F">
        <w:rPr>
          <w:color w:val="FF0000"/>
          <w:sz w:val="28"/>
          <w:szCs w:val="28"/>
        </w:rPr>
        <w:t xml:space="preserve">ОБЯЗАНЫ ПРОЯВЛЯТЬ ВЗАИМНОЕ УВАЖЕНИЕ </w:t>
      </w:r>
      <w:r w:rsidR="005F732E" w:rsidRPr="0046657F">
        <w:rPr>
          <w:color w:val="000000" w:themeColor="text1"/>
          <w:sz w:val="28"/>
          <w:szCs w:val="28"/>
        </w:rPr>
        <w:t xml:space="preserve">по отношению к соперникам, оргкомитету (и его представителям), жюри, приглашенным гостям, обслуживающему персоналу, зрителям и прочим лицам, участвующим в работе фестиваля-конкурса. </w:t>
      </w:r>
    </w:p>
    <w:p w14:paraId="4F0D08BE" w14:textId="77777777" w:rsidR="00B177B0" w:rsidRPr="00173A72" w:rsidRDefault="00B177B0" w:rsidP="0046657F">
      <w:pPr>
        <w:ind w:firstLine="708"/>
        <w:rPr>
          <w:color w:val="000000" w:themeColor="text1"/>
          <w:sz w:val="28"/>
          <w:szCs w:val="28"/>
        </w:rPr>
      </w:pPr>
      <w:r w:rsidRPr="00173A72">
        <w:rPr>
          <w:b/>
          <w:color w:val="000000" w:themeColor="text1"/>
          <w:sz w:val="28"/>
          <w:szCs w:val="28"/>
        </w:rPr>
        <w:t>10</w:t>
      </w:r>
      <w:r w:rsidR="00173A72" w:rsidRPr="00173A72">
        <w:rPr>
          <w:b/>
          <w:color w:val="000000" w:themeColor="text1"/>
          <w:sz w:val="28"/>
          <w:szCs w:val="28"/>
        </w:rPr>
        <w:t>.</w:t>
      </w:r>
      <w:r w:rsidR="00173A72">
        <w:rPr>
          <w:color w:val="000000" w:themeColor="text1"/>
          <w:sz w:val="28"/>
          <w:szCs w:val="28"/>
        </w:rPr>
        <w:t xml:space="preserve"> </w:t>
      </w:r>
      <w:r w:rsidR="00173A72" w:rsidRPr="00173A72">
        <w:rPr>
          <w:b/>
          <w:color w:val="000000" w:themeColor="text1"/>
          <w:sz w:val="28"/>
          <w:szCs w:val="28"/>
        </w:rPr>
        <w:t xml:space="preserve">Музыкальное сопровождение </w:t>
      </w:r>
      <w:proofErr w:type="gramStart"/>
      <w:r w:rsidR="00173A72" w:rsidRPr="00173A72">
        <w:rPr>
          <w:b/>
          <w:color w:val="000000" w:themeColor="text1"/>
          <w:sz w:val="28"/>
          <w:szCs w:val="28"/>
        </w:rPr>
        <w:t>сдается</w:t>
      </w:r>
      <w:r w:rsidR="005975C3">
        <w:rPr>
          <w:b/>
          <w:color w:val="000000" w:themeColor="text1"/>
          <w:sz w:val="28"/>
          <w:szCs w:val="28"/>
        </w:rPr>
        <w:t xml:space="preserve">  руководителями</w:t>
      </w:r>
      <w:proofErr w:type="gramEnd"/>
      <w:r w:rsidR="005975C3">
        <w:rPr>
          <w:b/>
          <w:color w:val="000000" w:themeColor="text1"/>
          <w:sz w:val="28"/>
          <w:szCs w:val="28"/>
        </w:rPr>
        <w:t xml:space="preserve"> коллективов</w:t>
      </w:r>
      <w:r w:rsidR="00173A72" w:rsidRPr="00173A72">
        <w:rPr>
          <w:b/>
          <w:color w:val="000000" w:themeColor="text1"/>
          <w:sz w:val="28"/>
          <w:szCs w:val="28"/>
        </w:rPr>
        <w:t xml:space="preserve"> во время репетиции номеров звукорежиссёру.</w:t>
      </w:r>
    </w:p>
    <w:p w14:paraId="42154354" w14:textId="77777777" w:rsidR="005E7A9F" w:rsidRPr="0046657F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lastRenderedPageBreak/>
        <w:t xml:space="preserve">! </w:t>
      </w:r>
      <w:r w:rsidR="005F732E" w:rsidRPr="005E7A9F">
        <w:rPr>
          <w:color w:val="FF0000"/>
          <w:sz w:val="32"/>
        </w:rPr>
        <w:t>За нарушение условий настоящего Положения участник может быть дисквалифицирован</w:t>
      </w:r>
      <w:r>
        <w:rPr>
          <w:color w:val="FF0000"/>
          <w:sz w:val="32"/>
        </w:rPr>
        <w:t>.</w:t>
      </w:r>
    </w:p>
    <w:p w14:paraId="44C4D358" w14:textId="77777777" w:rsidR="005F732E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E76A5F" w:rsidRPr="005E7A9F">
        <w:rPr>
          <w:color w:val="FF0000"/>
          <w:sz w:val="32"/>
        </w:rPr>
        <w:t>Если вы после подачи заявки передумали участвовать, или произошла форс-мажорная ситуац</w:t>
      </w:r>
      <w:r>
        <w:rPr>
          <w:color w:val="FF0000"/>
          <w:sz w:val="32"/>
        </w:rPr>
        <w:t xml:space="preserve">ия, сообщайте менеджеру </w:t>
      </w:r>
      <w:r w:rsidR="005975C3">
        <w:rPr>
          <w:color w:val="FF0000"/>
          <w:sz w:val="32"/>
        </w:rPr>
        <w:t>заранее</w:t>
      </w:r>
      <w:r>
        <w:rPr>
          <w:color w:val="FF0000"/>
          <w:sz w:val="32"/>
        </w:rPr>
        <w:t>.</w:t>
      </w:r>
    </w:p>
    <w:p w14:paraId="4DECAB0A" w14:textId="77777777" w:rsidR="005F732E" w:rsidRDefault="005F732E">
      <w:pPr>
        <w:jc w:val="center"/>
        <w:rPr>
          <w:b/>
          <w:i/>
          <w:color w:val="FF0066"/>
          <w:sz w:val="32"/>
          <w:u w:val="single"/>
        </w:rPr>
      </w:pPr>
    </w:p>
    <w:p w14:paraId="0B6A70D5" w14:textId="77777777" w:rsidR="005F732E" w:rsidRPr="00495B29" w:rsidRDefault="005E7A9F" w:rsidP="00495B29">
      <w:pPr>
        <w:jc w:val="center"/>
        <w:rPr>
          <w:b/>
          <w:color w:val="000000" w:themeColor="text1"/>
          <w:sz w:val="32"/>
        </w:rPr>
      </w:pPr>
      <w:r w:rsidRPr="005E7A9F">
        <w:rPr>
          <w:b/>
          <w:color w:val="000000" w:themeColor="text1"/>
          <w:sz w:val="32"/>
          <w:lang w:val="en-US"/>
        </w:rPr>
        <w:t>VIII</w:t>
      </w:r>
      <w:r w:rsidRPr="00EE61D5">
        <w:rPr>
          <w:b/>
          <w:color w:val="000000" w:themeColor="text1"/>
          <w:sz w:val="32"/>
        </w:rPr>
        <w:t xml:space="preserve">. </w:t>
      </w:r>
      <w:r w:rsidRPr="005E7A9F">
        <w:rPr>
          <w:b/>
          <w:color w:val="000000" w:themeColor="text1"/>
          <w:sz w:val="32"/>
        </w:rPr>
        <w:t>УСЛОВИЯ ОПЛАТЫ</w:t>
      </w:r>
    </w:p>
    <w:p w14:paraId="0D7758D3" w14:textId="7B66C865" w:rsidR="00F11B8B" w:rsidRPr="00495B29" w:rsidRDefault="005F732E" w:rsidP="00495B29">
      <w:pPr>
        <w:jc w:val="center"/>
        <w:rPr>
          <w:b/>
          <w:i/>
          <w:sz w:val="36"/>
          <w:u w:val="single"/>
        </w:rPr>
      </w:pPr>
      <w:r w:rsidRPr="00495B29">
        <w:rPr>
          <w:b/>
          <w:i/>
          <w:sz w:val="36"/>
          <w:u w:val="single"/>
        </w:rPr>
        <w:t>Организационный взнос</w:t>
      </w:r>
      <w:r w:rsidR="00495B29">
        <w:rPr>
          <w:b/>
          <w:i/>
          <w:sz w:val="36"/>
          <w:u w:val="single"/>
        </w:rPr>
        <w:t xml:space="preserve"> </w:t>
      </w:r>
      <w:r w:rsidR="00495B29" w:rsidRPr="00495B29">
        <w:rPr>
          <w:b/>
          <w:i/>
          <w:sz w:val="36"/>
          <w:u w:val="single"/>
        </w:rPr>
        <w:t>(</w:t>
      </w:r>
      <w:r w:rsidR="00495B29" w:rsidRPr="005569FF">
        <w:rPr>
          <w:b/>
          <w:i/>
          <w:color w:val="FF0000"/>
          <w:sz w:val="32"/>
          <w:u w:val="single"/>
        </w:rPr>
        <w:t xml:space="preserve">цена </w:t>
      </w:r>
      <w:r w:rsidR="00382C5C">
        <w:rPr>
          <w:b/>
          <w:i/>
          <w:color w:val="FF0000"/>
          <w:sz w:val="32"/>
          <w:u w:val="single"/>
        </w:rPr>
        <w:t>за человека</w:t>
      </w:r>
      <w:r w:rsidR="00495B29" w:rsidRPr="00495B29">
        <w:rPr>
          <w:b/>
          <w:i/>
          <w:sz w:val="36"/>
          <w:u w:val="single"/>
        </w:rPr>
        <w:t>)</w:t>
      </w:r>
      <w:r w:rsidRPr="00495B29">
        <w:rPr>
          <w:b/>
          <w:i/>
          <w:sz w:val="36"/>
          <w:u w:val="single"/>
        </w:rPr>
        <w:t>:</w:t>
      </w:r>
    </w:p>
    <w:tbl>
      <w:tblPr>
        <w:tblStyle w:val="-20"/>
        <w:tblpPr w:leftFromText="180" w:rightFromText="180" w:vertAnchor="text" w:horzAnchor="margin" w:tblpXSpec="center" w:tblpY="114"/>
        <w:tblW w:w="9521" w:type="dxa"/>
        <w:tblLayout w:type="fixed"/>
        <w:tblLook w:val="04A0" w:firstRow="1" w:lastRow="0" w:firstColumn="1" w:lastColumn="0" w:noHBand="0" w:noVBand="1"/>
      </w:tblPr>
      <w:tblGrid>
        <w:gridCol w:w="2694"/>
        <w:gridCol w:w="2196"/>
        <w:gridCol w:w="1914"/>
        <w:gridCol w:w="441"/>
        <w:gridCol w:w="2276"/>
      </w:tblGrid>
      <w:tr w:rsidR="00382C5C" w:rsidRPr="008E1B29" w14:paraId="542A033B" w14:textId="77777777" w:rsidTr="00EB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3D9111C" w14:textId="77777777" w:rsidR="00382C5C" w:rsidRPr="000E371D" w:rsidRDefault="00382C5C" w:rsidP="00EB549A">
            <w:pP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59723051" w14:textId="77777777" w:rsidR="00382C5C" w:rsidRPr="000E371D" w:rsidRDefault="00382C5C" w:rsidP="00EB549A">
            <w:pPr>
              <w:jc w:val="center"/>
              <w:rPr>
                <w:rFonts w:ascii="Times" w:hAnsi="Times" w:cs="Times"/>
                <w:bCs w:val="0"/>
                <w:i/>
                <w:sz w:val="24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2196" w:type="dxa"/>
            <w:hideMark/>
          </w:tcPr>
          <w:p w14:paraId="0CB488C4" w14:textId="77777777" w:rsidR="00382C5C" w:rsidRPr="000E371D" w:rsidRDefault="00382C5C" w:rsidP="00EB5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04EF8BEB" w14:textId="77777777" w:rsidR="00382C5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Основная номинация</w:t>
            </w:r>
          </w:p>
          <w:p w14:paraId="74D75923" w14:textId="77777777" w:rsidR="00382C5C" w:rsidRPr="008D608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1914" w:type="dxa"/>
            <w:hideMark/>
          </w:tcPr>
          <w:p w14:paraId="04837859" w14:textId="77777777" w:rsidR="00382C5C" w:rsidRPr="000E371D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42AC9FB6" w14:textId="77777777" w:rsidR="00382C5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 xml:space="preserve">Вторая </w:t>
            </w: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номинация</w:t>
            </w:r>
          </w:p>
          <w:p w14:paraId="7377D77D" w14:textId="77777777" w:rsidR="00382C5C" w:rsidRPr="000E371D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2717" w:type="dxa"/>
            <w:gridSpan w:val="2"/>
            <w:hideMark/>
          </w:tcPr>
          <w:p w14:paraId="5792D676" w14:textId="77777777" w:rsidR="00382C5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Последующая дополнительная номинация</w:t>
            </w:r>
          </w:p>
          <w:p w14:paraId="373A570B" w14:textId="77777777" w:rsidR="00382C5C" w:rsidRPr="000E371D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</w:tr>
      <w:tr w:rsidR="00382C5C" w:rsidRPr="008E1B29" w14:paraId="7E340692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6ACADE26" w14:textId="77777777" w:rsidR="00382C5C" w:rsidRPr="0062485C" w:rsidRDefault="00382C5C" w:rsidP="00EB549A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Солисты</w:t>
            </w:r>
          </w:p>
        </w:tc>
        <w:tc>
          <w:tcPr>
            <w:tcW w:w="2196" w:type="dxa"/>
            <w:vAlign w:val="bottom"/>
            <w:hideMark/>
          </w:tcPr>
          <w:p w14:paraId="03B95158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7772420E" w14:textId="5E9D15F9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 70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755D0FEA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0E387587" w14:textId="430CE9DC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1 </w:t>
            </w:r>
            <w:r w:rsidR="007F3642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9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  <w:hideMark/>
          </w:tcPr>
          <w:p w14:paraId="270176B7" w14:textId="68E79865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5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77838E90" w14:textId="77777777" w:rsidTr="00EB549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2CED02CE" w14:textId="77777777" w:rsidR="00382C5C" w:rsidRPr="0062485C" w:rsidRDefault="00382C5C" w:rsidP="00EB549A">
            <w:pPr>
              <w:jc w:val="center"/>
              <w:rPr>
                <w:rFonts w:ascii="Times" w:hAnsi="Times" w:cs="Times"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i/>
                <w:sz w:val="22"/>
                <w:szCs w:val="22"/>
                <w:lang w:eastAsia="cs-CZ"/>
              </w:rPr>
              <w:t>Дуэт</w:t>
            </w:r>
          </w:p>
        </w:tc>
        <w:tc>
          <w:tcPr>
            <w:tcW w:w="2196" w:type="dxa"/>
            <w:vAlign w:val="bottom"/>
            <w:hideMark/>
          </w:tcPr>
          <w:p w14:paraId="1B9164BE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33D28093" w14:textId="5D667D21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 </w:t>
            </w:r>
            <w:r w:rsidR="007F3642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2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0 руб.</w:t>
            </w:r>
          </w:p>
          <w:p w14:paraId="2D9B600B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3CC05B44" w14:textId="333FF97E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4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begin"/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instrText xml:space="preserve"> =DEFINED(3000*0.7) \# "# ##0,00 ₽;(# ##0,00 ₽)" </w:instrTex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2276" w:type="dxa"/>
            <w:vAlign w:val="bottom"/>
            <w:hideMark/>
          </w:tcPr>
          <w:p w14:paraId="3A7A0E4E" w14:textId="081AC9B1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2AE0FE08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0D012E6A" w14:textId="77777777" w:rsidR="00382C5C" w:rsidRPr="0062485C" w:rsidRDefault="00382C5C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Трио</w:t>
            </w:r>
          </w:p>
        </w:tc>
        <w:tc>
          <w:tcPr>
            <w:tcW w:w="2196" w:type="dxa"/>
            <w:vAlign w:val="bottom"/>
            <w:hideMark/>
          </w:tcPr>
          <w:p w14:paraId="015E54FB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1AEEC4B4" w14:textId="5BE4A861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1 </w:t>
            </w:r>
            <w:r w:rsidR="007F3642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0 руб.</w:t>
            </w:r>
          </w:p>
          <w:p w14:paraId="54FCE49D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04DB3B5C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6980EBD2" w14:textId="40D85CBD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7F3642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7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11E3C85C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6A8A2891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514336E4" w14:textId="6838885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</w:t>
            </w:r>
            <w:r w:rsidR="007F3642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1A9D981B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382C5C" w:rsidRPr="008E1B29" w14:paraId="018B8276" w14:textId="77777777" w:rsidTr="00EB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147E318E" w14:textId="6104F808" w:rsidR="00382C5C" w:rsidRPr="0062485C" w:rsidRDefault="00382C5C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4</w:t>
            </w:r>
            <w:r w:rsidR="007F3642">
              <w:rPr>
                <w:i/>
                <w:sz w:val="22"/>
                <w:szCs w:val="22"/>
              </w:rPr>
              <w:t>-8</w:t>
            </w:r>
            <w:r w:rsidRPr="0062485C">
              <w:rPr>
                <w:i/>
                <w:sz w:val="22"/>
                <w:szCs w:val="22"/>
              </w:rPr>
              <w:t xml:space="preserve"> чел</w:t>
            </w:r>
            <w:r w:rsidR="007F364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96" w:type="dxa"/>
            <w:vAlign w:val="bottom"/>
            <w:hideMark/>
          </w:tcPr>
          <w:p w14:paraId="483FD45A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53C24A46" w14:textId="41A4261C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5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5FA84781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55CC052A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0EEF0C47" w14:textId="1118D661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25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03B6C87A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1635AB24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23F34E1C" w14:textId="13BE597E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75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48084D55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382C5C" w:rsidRPr="008E1B29" w14:paraId="53EE819D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0188E68" w14:textId="243A1336" w:rsidR="00382C5C" w:rsidRPr="0062485C" w:rsidRDefault="007F3642" w:rsidP="00EB54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382C5C" w:rsidRPr="0062485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13</w:t>
            </w:r>
            <w:r w:rsidR="00382C5C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</w:tcPr>
          <w:p w14:paraId="291C05B3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331361C5" w14:textId="12B26649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</w:p>
        </w:tc>
        <w:tc>
          <w:tcPr>
            <w:tcW w:w="2355" w:type="dxa"/>
            <w:gridSpan w:val="2"/>
            <w:vAlign w:val="bottom"/>
          </w:tcPr>
          <w:p w14:paraId="099A8FD2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098C292F" w14:textId="4970DCED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90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</w:tcPr>
          <w:p w14:paraId="6114A4E6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006E790" w14:textId="78ABDC35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50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4989AB84" w14:textId="77777777" w:rsidTr="00EB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7FEF3913" w14:textId="64B2ECAB" w:rsidR="00382C5C" w:rsidRPr="0062485C" w:rsidRDefault="007F3642" w:rsidP="00EB54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382C5C" w:rsidRPr="0062485C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9</w:t>
            </w:r>
            <w:r w:rsidR="00382C5C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</w:tcPr>
          <w:p w14:paraId="176D9454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61E008E5" w14:textId="409ACE06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5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355" w:type="dxa"/>
            <w:gridSpan w:val="2"/>
            <w:vAlign w:val="bottom"/>
          </w:tcPr>
          <w:p w14:paraId="6AC223BD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34E1EEBD" w14:textId="113ACEC5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55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</w:tcPr>
          <w:p w14:paraId="5A90A3C6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9E7B7F8" w14:textId="7C36070A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25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5E674A8D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4185BBB2" w14:textId="7DF9C34E" w:rsidR="00382C5C" w:rsidRPr="0062485C" w:rsidRDefault="007F3642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>
              <w:rPr>
                <w:i/>
                <w:sz w:val="22"/>
                <w:szCs w:val="22"/>
              </w:rPr>
              <w:t>От 20</w:t>
            </w:r>
            <w:r w:rsidR="00382C5C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  <w:hideMark/>
          </w:tcPr>
          <w:p w14:paraId="427E8636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0AEFAAB3" w14:textId="7E1103E9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0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277449C7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333F2C56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1994BF4E" w14:textId="7F2A045B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20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7A7BC190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78BDB449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20BA41D8" w14:textId="7B4D2261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</w:t>
            </w:r>
            <w:r w:rsidR="007F3642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247CAF8C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</w:tbl>
    <w:p w14:paraId="1A01E933" w14:textId="77777777" w:rsidR="00E76A5F" w:rsidRPr="00D75486" w:rsidRDefault="00E76A5F">
      <w:pPr>
        <w:jc w:val="left"/>
        <w:rPr>
          <w:sz w:val="32"/>
          <w:u w:val="single"/>
        </w:rPr>
      </w:pPr>
    </w:p>
    <w:p w14:paraId="565C1461" w14:textId="77777777" w:rsidR="00946096" w:rsidRDefault="00946096">
      <w:pPr>
        <w:jc w:val="left"/>
        <w:rPr>
          <w:i/>
          <w:sz w:val="32"/>
        </w:rPr>
      </w:pPr>
    </w:p>
    <w:p w14:paraId="2586B8B0" w14:textId="0A1AE06A" w:rsidR="00A42C63" w:rsidRDefault="00A42C63">
      <w:pPr>
        <w:jc w:val="left"/>
        <w:rPr>
          <w:i/>
          <w:sz w:val="32"/>
        </w:rPr>
      </w:pPr>
      <w:r>
        <w:rPr>
          <w:i/>
          <w:sz w:val="32"/>
        </w:rPr>
        <w:t>*</w:t>
      </w:r>
      <w:r w:rsidRPr="00A42C63">
        <w:rPr>
          <w:b/>
          <w:i/>
          <w:sz w:val="32"/>
        </w:rPr>
        <w:t xml:space="preserve">Цена </w:t>
      </w:r>
      <w:r w:rsidR="00382C5C">
        <w:rPr>
          <w:b/>
          <w:i/>
          <w:sz w:val="32"/>
        </w:rPr>
        <w:t>за человека</w:t>
      </w:r>
    </w:p>
    <w:p w14:paraId="3C67FD8C" w14:textId="77777777" w:rsidR="00946096" w:rsidRPr="008C09D9" w:rsidRDefault="00946096">
      <w:pPr>
        <w:jc w:val="left"/>
        <w:rPr>
          <w:i/>
          <w:sz w:val="32"/>
        </w:rPr>
      </w:pPr>
    </w:p>
    <w:p w14:paraId="37A36FC5" w14:textId="11AAAEC7" w:rsidR="00D73B99" w:rsidRPr="00382C5C" w:rsidRDefault="005F732E" w:rsidP="00382C5C">
      <w:pPr>
        <w:tabs>
          <w:tab w:val="left" w:pos="720"/>
        </w:tabs>
        <w:spacing w:before="100" w:after="100" w:line="300" w:lineRule="auto"/>
        <w:jc w:val="center"/>
        <w:rPr>
          <w:i/>
          <w:color w:val="F7150F"/>
          <w:sz w:val="32"/>
          <w:shd w:val="clear" w:color="auto" w:fill="FFFFFF"/>
        </w:rPr>
      </w:pPr>
      <w:r>
        <w:rPr>
          <w:i/>
          <w:color w:val="FF0000"/>
          <w:sz w:val="32"/>
          <w:shd w:val="clear" w:color="auto" w:fill="FFFFFF"/>
        </w:rPr>
        <w:t>В</w:t>
      </w:r>
      <w:r>
        <w:rPr>
          <w:i/>
          <w:color w:val="F7150F"/>
          <w:sz w:val="32"/>
          <w:shd w:val="clear" w:color="auto" w:fill="FFFFFF"/>
        </w:rPr>
        <w:t>то</w:t>
      </w:r>
      <w:r>
        <w:rPr>
          <w:i/>
          <w:color w:val="FF0000"/>
          <w:sz w:val="32"/>
          <w:shd w:val="clear" w:color="auto" w:fill="FFFFFF"/>
        </w:rPr>
        <w:t>ра</w:t>
      </w:r>
      <w:r>
        <w:rPr>
          <w:i/>
          <w:color w:val="F7150F"/>
          <w:sz w:val="32"/>
          <w:shd w:val="clear" w:color="auto" w:fill="FFFFFF"/>
        </w:rPr>
        <w:t xml:space="preserve">я номинация </w:t>
      </w:r>
      <w:r w:rsidR="008C09D9">
        <w:rPr>
          <w:i/>
          <w:color w:val="F7150F"/>
          <w:sz w:val="32"/>
          <w:shd w:val="clear" w:color="auto" w:fill="FFFFFF"/>
        </w:rPr>
        <w:t>–</w:t>
      </w:r>
      <w:r>
        <w:rPr>
          <w:i/>
          <w:color w:val="F7150F"/>
          <w:sz w:val="32"/>
          <w:shd w:val="clear" w:color="auto" w:fill="FFFFFF"/>
        </w:rPr>
        <w:t xml:space="preserve"> </w:t>
      </w:r>
      <w:r w:rsidR="008C09D9">
        <w:rPr>
          <w:i/>
          <w:color w:val="F7150F"/>
          <w:sz w:val="32"/>
          <w:shd w:val="clear" w:color="auto" w:fill="FFFFFF"/>
        </w:rPr>
        <w:t xml:space="preserve">30% от суммы, третья номинация </w:t>
      </w:r>
      <w:r>
        <w:rPr>
          <w:i/>
          <w:color w:val="F7150F"/>
          <w:sz w:val="32"/>
          <w:shd w:val="clear" w:color="auto" w:fill="FFFFFF"/>
        </w:rPr>
        <w:t>50 % от суммы</w:t>
      </w:r>
    </w:p>
    <w:p w14:paraId="2CA23580" w14:textId="2DD9B2A2" w:rsidR="003D3440" w:rsidRPr="00F32565" w:rsidRDefault="003D3440" w:rsidP="003D3440">
      <w:pPr>
        <w:jc w:val="center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>Контакты:</w:t>
      </w:r>
    </w:p>
    <w:p w14:paraId="65EB4BA9" w14:textId="77777777" w:rsidR="003D3440" w:rsidRPr="00F32565" w:rsidRDefault="003D3440" w:rsidP="003D3440">
      <w:pPr>
        <w:jc w:val="center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>Арт-менеджер Е</w:t>
      </w:r>
      <w:r>
        <w:rPr>
          <w:b/>
          <w:i/>
          <w:sz w:val="28"/>
          <w:szCs w:val="16"/>
        </w:rPr>
        <w:t>лизавета</w:t>
      </w:r>
    </w:p>
    <w:p w14:paraId="0EC27C46" w14:textId="77777777" w:rsidR="003D3440" w:rsidRPr="003D3440" w:rsidRDefault="003D3440" w:rsidP="003D3440">
      <w:pPr>
        <w:jc w:val="center"/>
        <w:rPr>
          <w:b/>
          <w:i/>
          <w:color w:val="C00000"/>
          <w:sz w:val="28"/>
          <w:szCs w:val="16"/>
          <w:u w:val="single"/>
        </w:rPr>
      </w:pPr>
      <w:r w:rsidRPr="00F32565">
        <w:rPr>
          <w:b/>
          <w:i/>
          <w:sz w:val="28"/>
          <w:szCs w:val="16"/>
          <w:u w:val="single"/>
        </w:rPr>
        <w:t xml:space="preserve">Тел. </w:t>
      </w:r>
      <w:r w:rsidRPr="00F32565">
        <w:rPr>
          <w:b/>
          <w:i/>
          <w:color w:val="C00000"/>
          <w:sz w:val="28"/>
          <w:szCs w:val="16"/>
          <w:u w:val="single"/>
        </w:rPr>
        <w:t>+7 </w:t>
      </w:r>
      <w:r>
        <w:rPr>
          <w:b/>
          <w:i/>
          <w:color w:val="C00000"/>
          <w:sz w:val="28"/>
          <w:szCs w:val="16"/>
          <w:u w:val="single"/>
        </w:rPr>
        <w:t>9126264336</w:t>
      </w:r>
    </w:p>
    <w:p w14:paraId="56262FCB" w14:textId="6086C8FE" w:rsidR="003D3440" w:rsidRPr="00F32565" w:rsidRDefault="003D3440" w:rsidP="003D3440">
      <w:pPr>
        <w:jc w:val="center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 xml:space="preserve">Группа </w:t>
      </w:r>
      <w:proofErr w:type="spellStart"/>
      <w:r w:rsidRPr="00F32565">
        <w:rPr>
          <w:b/>
          <w:i/>
          <w:sz w:val="28"/>
          <w:szCs w:val="16"/>
        </w:rPr>
        <w:t>Вконтакте</w:t>
      </w:r>
      <w:proofErr w:type="spellEnd"/>
      <w:r w:rsidRPr="00F32565">
        <w:rPr>
          <w:b/>
          <w:i/>
          <w:sz w:val="28"/>
          <w:szCs w:val="16"/>
        </w:rPr>
        <w:t>:</w:t>
      </w:r>
    </w:p>
    <w:p w14:paraId="12045897" w14:textId="77777777" w:rsidR="003D3440" w:rsidRPr="003D3440" w:rsidRDefault="004D23FE" w:rsidP="003D3440">
      <w:pPr>
        <w:jc w:val="center"/>
        <w:rPr>
          <w:i/>
          <w:color w:val="4F81BD" w:themeColor="accent1"/>
          <w:sz w:val="28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="003D344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proofErr w:type="spellStart"/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k</w:t>
        </w:r>
        <w:proofErr w:type="spellEnd"/>
        <w:r w:rsidR="003D344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  <w:r w:rsidR="003D344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proofErr w:type="spellStart"/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respublika</w:t>
        </w:r>
        <w:proofErr w:type="spellEnd"/>
      </w:hyperlink>
    </w:p>
    <w:p w14:paraId="4BC7442A" w14:textId="77777777" w:rsidR="003D3440" w:rsidRPr="003D3440" w:rsidRDefault="004D23FE" w:rsidP="003D3440">
      <w:pPr>
        <w:jc w:val="center"/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tgtFrame="_blank" w:history="1">
        <w:proofErr w:type="spellStart"/>
        <w:r w:rsidR="003D344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tagram</w:t>
        </w:r>
        <w:proofErr w:type="spellEnd"/>
        <w:r w:rsidR="003D344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</w:t>
        </w:r>
        <w:proofErr w:type="spellStart"/>
        <w:proofErr w:type="gramStart"/>
        <w:r w:rsidR="003D344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republic.fest</w:t>
        </w:r>
        <w:proofErr w:type="spellEnd"/>
        <w:proofErr w:type="gramEnd"/>
      </w:hyperlink>
    </w:p>
    <w:p w14:paraId="1EB99771" w14:textId="77777777" w:rsidR="005E7A9F" w:rsidRDefault="00C74C43" w:rsidP="008C09D9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AE68234" wp14:editId="281E0518">
            <wp:extent cx="1319645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84" cy="14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DCAB" w14:textId="77777777" w:rsidR="00F43FD2" w:rsidRDefault="00F43FD2">
      <w:pPr>
        <w:spacing w:line="360" w:lineRule="auto"/>
        <w:jc w:val="left"/>
        <w:rPr>
          <w:i/>
          <w:color w:val="244061"/>
          <w:sz w:val="32"/>
        </w:rPr>
      </w:pPr>
    </w:p>
    <w:p w14:paraId="40D41026" w14:textId="77777777" w:rsidR="00F43FD2" w:rsidRDefault="00F43FD2">
      <w:pPr>
        <w:spacing w:line="360" w:lineRule="auto"/>
        <w:jc w:val="left"/>
        <w:rPr>
          <w:i/>
          <w:color w:val="244061"/>
          <w:sz w:val="32"/>
        </w:rPr>
      </w:pPr>
    </w:p>
    <w:p w14:paraId="50F3858B" w14:textId="60914A16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>---------------------------------------------------------------------------------</w:t>
      </w:r>
    </w:p>
    <w:p w14:paraId="295707E1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ОО " АРТРЕСПУБЛИКА"</w:t>
      </w:r>
    </w:p>
    <w:p w14:paraId="0AD6092D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ИНН/</w:t>
      </w:r>
      <w:proofErr w:type="gramStart"/>
      <w:r w:rsidRPr="007C6021">
        <w:rPr>
          <w:i/>
          <w:color w:val="002060"/>
          <w:sz w:val="24"/>
        </w:rPr>
        <w:t>КПП :</w:t>
      </w:r>
      <w:proofErr w:type="gramEnd"/>
      <w:r w:rsidRPr="007C6021">
        <w:rPr>
          <w:i/>
          <w:color w:val="002060"/>
          <w:sz w:val="24"/>
        </w:rPr>
        <w:t xml:space="preserve"> 6658500645/665801001</w:t>
      </w:r>
    </w:p>
    <w:p w14:paraId="502AACEF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ГРН: 1176658037720</w:t>
      </w:r>
    </w:p>
    <w:p w14:paraId="10391F66" w14:textId="77777777" w:rsidR="008C09D9" w:rsidRPr="007C6021" w:rsidRDefault="005569FF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 xml:space="preserve">АДРЕС: </w:t>
      </w:r>
      <w:proofErr w:type="spellStart"/>
      <w:r w:rsidRPr="007C6021">
        <w:rPr>
          <w:i/>
          <w:color w:val="002060"/>
          <w:sz w:val="24"/>
        </w:rPr>
        <w:t>г.</w:t>
      </w:r>
      <w:r w:rsidR="005F732E" w:rsidRPr="007C6021">
        <w:rPr>
          <w:i/>
          <w:color w:val="002060"/>
          <w:sz w:val="24"/>
        </w:rPr>
        <w:t>ЕК</w:t>
      </w:r>
      <w:r w:rsidRPr="007C6021">
        <w:rPr>
          <w:i/>
          <w:color w:val="002060"/>
          <w:sz w:val="24"/>
        </w:rPr>
        <w:t>АТЕРИНБУРГ</w:t>
      </w:r>
      <w:proofErr w:type="spellEnd"/>
      <w:r w:rsidRPr="007C6021">
        <w:rPr>
          <w:i/>
          <w:color w:val="002060"/>
          <w:sz w:val="24"/>
        </w:rPr>
        <w:t>, ПЕРЕУЛОК КЛЕВЕРНЫЙ,</w:t>
      </w:r>
      <w:r w:rsidR="005F732E" w:rsidRPr="007C6021">
        <w:rPr>
          <w:i/>
          <w:color w:val="002060"/>
          <w:sz w:val="24"/>
        </w:rPr>
        <w:t xml:space="preserve"> ДОМ 6</w:t>
      </w:r>
    </w:p>
    <w:p w14:paraId="7A7645F9" w14:textId="77777777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 xml:space="preserve">. </w:t>
      </w:r>
    </w:p>
    <w:sectPr w:rsidR="00E73925" w:rsidSect="0046657F">
      <w:pgSz w:w="12240" w:h="15840"/>
      <w:pgMar w:top="720" w:right="720" w:bottom="720" w:left="72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7BE1" w14:textId="77777777" w:rsidR="004D23FE" w:rsidRDefault="004D23FE" w:rsidP="00C52280">
      <w:r>
        <w:separator/>
      </w:r>
    </w:p>
  </w:endnote>
  <w:endnote w:type="continuationSeparator" w:id="0">
    <w:p w14:paraId="58384DFA" w14:textId="77777777" w:rsidR="004D23FE" w:rsidRDefault="004D23FE" w:rsidP="00C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D70C" w14:textId="77777777" w:rsidR="004D23FE" w:rsidRDefault="004D23FE" w:rsidP="00C52280">
      <w:r>
        <w:separator/>
      </w:r>
    </w:p>
  </w:footnote>
  <w:footnote w:type="continuationSeparator" w:id="0">
    <w:p w14:paraId="61CE34D2" w14:textId="77777777" w:rsidR="004D23FE" w:rsidRDefault="004D23FE" w:rsidP="00C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🔥" style="width:12.75pt;height:12.75pt;visibility:visible;mso-wrap-style:square" o:bullet="t">
        <v:imagedata r:id="rId1" o:title="🔥"/>
      </v:shape>
    </w:pict>
  </w:numPicBullet>
  <w:abstractNum w:abstractNumId="0" w15:restartNumberingAfterBreak="0">
    <w:nsid w:val="051C2E8D"/>
    <w:multiLevelType w:val="hybridMultilevel"/>
    <w:tmpl w:val="1BE2F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9BD"/>
    <w:multiLevelType w:val="hybridMultilevel"/>
    <w:tmpl w:val="B3B23E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72F4"/>
    <w:multiLevelType w:val="hybridMultilevel"/>
    <w:tmpl w:val="8EB2DA32"/>
    <w:lvl w:ilvl="0" w:tplc="5EA07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E8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4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0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2B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21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2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5676"/>
    <w:multiLevelType w:val="hybridMultilevel"/>
    <w:tmpl w:val="93D4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91270"/>
    <w:multiLevelType w:val="hybridMultilevel"/>
    <w:tmpl w:val="3BE04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30DD1"/>
    <w:multiLevelType w:val="multilevel"/>
    <w:tmpl w:val="83FA9C08"/>
    <w:lvl w:ilvl="0">
      <w:start w:val="3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6BC409AE"/>
    <w:multiLevelType w:val="hybridMultilevel"/>
    <w:tmpl w:val="AA724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6F7374"/>
    <w:multiLevelType w:val="hybridMultilevel"/>
    <w:tmpl w:val="DA3816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25"/>
    <w:rsid w:val="000026BE"/>
    <w:rsid w:val="00043A6A"/>
    <w:rsid w:val="00086844"/>
    <w:rsid w:val="00086873"/>
    <w:rsid w:val="000A6969"/>
    <w:rsid w:val="000B3632"/>
    <w:rsid w:val="000D341B"/>
    <w:rsid w:val="000E371D"/>
    <w:rsid w:val="000F2D34"/>
    <w:rsid w:val="00113682"/>
    <w:rsid w:val="00115B1B"/>
    <w:rsid w:val="00123584"/>
    <w:rsid w:val="001307F7"/>
    <w:rsid w:val="0013174C"/>
    <w:rsid w:val="00152D72"/>
    <w:rsid w:val="00171EE5"/>
    <w:rsid w:val="00173A72"/>
    <w:rsid w:val="00181A39"/>
    <w:rsid w:val="00185BEE"/>
    <w:rsid w:val="00190C12"/>
    <w:rsid w:val="001A236D"/>
    <w:rsid w:val="001B10F8"/>
    <w:rsid w:val="001B23E0"/>
    <w:rsid w:val="001E4514"/>
    <w:rsid w:val="0024759C"/>
    <w:rsid w:val="002547B7"/>
    <w:rsid w:val="00261963"/>
    <w:rsid w:val="00287A9B"/>
    <w:rsid w:val="002C021D"/>
    <w:rsid w:val="002D3AB4"/>
    <w:rsid w:val="002D6AF7"/>
    <w:rsid w:val="002E1E80"/>
    <w:rsid w:val="002E4906"/>
    <w:rsid w:val="00301372"/>
    <w:rsid w:val="0030159C"/>
    <w:rsid w:val="00314429"/>
    <w:rsid w:val="00356C4F"/>
    <w:rsid w:val="00360409"/>
    <w:rsid w:val="00366629"/>
    <w:rsid w:val="00382C5C"/>
    <w:rsid w:val="00383785"/>
    <w:rsid w:val="00392353"/>
    <w:rsid w:val="003B4878"/>
    <w:rsid w:val="003D31E5"/>
    <w:rsid w:val="003D3440"/>
    <w:rsid w:val="003E5CF6"/>
    <w:rsid w:val="00412BDD"/>
    <w:rsid w:val="00416198"/>
    <w:rsid w:val="00421A71"/>
    <w:rsid w:val="00421F46"/>
    <w:rsid w:val="00436DA0"/>
    <w:rsid w:val="0046657F"/>
    <w:rsid w:val="00475807"/>
    <w:rsid w:val="00481916"/>
    <w:rsid w:val="00495B29"/>
    <w:rsid w:val="004960DE"/>
    <w:rsid w:val="004A0D76"/>
    <w:rsid w:val="004A14AF"/>
    <w:rsid w:val="004B0BF3"/>
    <w:rsid w:val="004C4E24"/>
    <w:rsid w:val="004D23FE"/>
    <w:rsid w:val="004D62F2"/>
    <w:rsid w:val="004E2456"/>
    <w:rsid w:val="00553747"/>
    <w:rsid w:val="005569FF"/>
    <w:rsid w:val="005975C3"/>
    <w:rsid w:val="005B0C36"/>
    <w:rsid w:val="005C2B0D"/>
    <w:rsid w:val="005C660F"/>
    <w:rsid w:val="005E7A9F"/>
    <w:rsid w:val="005F731F"/>
    <w:rsid w:val="005F732E"/>
    <w:rsid w:val="005F773A"/>
    <w:rsid w:val="00605618"/>
    <w:rsid w:val="006608FC"/>
    <w:rsid w:val="00663F4C"/>
    <w:rsid w:val="0069352C"/>
    <w:rsid w:val="006A1349"/>
    <w:rsid w:val="006A1C65"/>
    <w:rsid w:val="006B72D1"/>
    <w:rsid w:val="006D3ECA"/>
    <w:rsid w:val="006F5C81"/>
    <w:rsid w:val="007024F6"/>
    <w:rsid w:val="00754A78"/>
    <w:rsid w:val="00760FC6"/>
    <w:rsid w:val="00765DE3"/>
    <w:rsid w:val="007930BE"/>
    <w:rsid w:val="007942AD"/>
    <w:rsid w:val="007A493D"/>
    <w:rsid w:val="007C137B"/>
    <w:rsid w:val="007C6021"/>
    <w:rsid w:val="007D470C"/>
    <w:rsid w:val="007F3642"/>
    <w:rsid w:val="00832A48"/>
    <w:rsid w:val="00837E1E"/>
    <w:rsid w:val="008705E8"/>
    <w:rsid w:val="008805C8"/>
    <w:rsid w:val="00894D42"/>
    <w:rsid w:val="00895F31"/>
    <w:rsid w:val="008C09D9"/>
    <w:rsid w:val="008C1705"/>
    <w:rsid w:val="008D32C0"/>
    <w:rsid w:val="008E3081"/>
    <w:rsid w:val="008F5C28"/>
    <w:rsid w:val="00915832"/>
    <w:rsid w:val="00931619"/>
    <w:rsid w:val="00946096"/>
    <w:rsid w:val="00946D0B"/>
    <w:rsid w:val="009632A9"/>
    <w:rsid w:val="00985432"/>
    <w:rsid w:val="009A0D33"/>
    <w:rsid w:val="009A7946"/>
    <w:rsid w:val="009B7CF7"/>
    <w:rsid w:val="009E7A5A"/>
    <w:rsid w:val="009F5EC0"/>
    <w:rsid w:val="00A10C7C"/>
    <w:rsid w:val="00A42C63"/>
    <w:rsid w:val="00A53B31"/>
    <w:rsid w:val="00A57C49"/>
    <w:rsid w:val="00A83781"/>
    <w:rsid w:val="00A85F5D"/>
    <w:rsid w:val="00AA7175"/>
    <w:rsid w:val="00AC0B4D"/>
    <w:rsid w:val="00AC4C8F"/>
    <w:rsid w:val="00AC7333"/>
    <w:rsid w:val="00AE662B"/>
    <w:rsid w:val="00B177B0"/>
    <w:rsid w:val="00B21AE3"/>
    <w:rsid w:val="00B229FE"/>
    <w:rsid w:val="00B31713"/>
    <w:rsid w:val="00B8240E"/>
    <w:rsid w:val="00B83F94"/>
    <w:rsid w:val="00B95F2C"/>
    <w:rsid w:val="00B97BA0"/>
    <w:rsid w:val="00BA7BBA"/>
    <w:rsid w:val="00BD173D"/>
    <w:rsid w:val="00BF437C"/>
    <w:rsid w:val="00BF6713"/>
    <w:rsid w:val="00BF72CC"/>
    <w:rsid w:val="00C01A6A"/>
    <w:rsid w:val="00C1591E"/>
    <w:rsid w:val="00C22FD2"/>
    <w:rsid w:val="00C246A5"/>
    <w:rsid w:val="00C52280"/>
    <w:rsid w:val="00C74C43"/>
    <w:rsid w:val="00C90B6F"/>
    <w:rsid w:val="00C91D9A"/>
    <w:rsid w:val="00C92509"/>
    <w:rsid w:val="00C96A16"/>
    <w:rsid w:val="00CA6DF2"/>
    <w:rsid w:val="00CB4A04"/>
    <w:rsid w:val="00CB69BF"/>
    <w:rsid w:val="00CE7F75"/>
    <w:rsid w:val="00D263F5"/>
    <w:rsid w:val="00D53F0D"/>
    <w:rsid w:val="00D63147"/>
    <w:rsid w:val="00D70B16"/>
    <w:rsid w:val="00D73B99"/>
    <w:rsid w:val="00D75486"/>
    <w:rsid w:val="00D86606"/>
    <w:rsid w:val="00D86625"/>
    <w:rsid w:val="00DA78F8"/>
    <w:rsid w:val="00DB34B9"/>
    <w:rsid w:val="00DB736B"/>
    <w:rsid w:val="00DE1EBF"/>
    <w:rsid w:val="00DE209B"/>
    <w:rsid w:val="00E01859"/>
    <w:rsid w:val="00E11CDE"/>
    <w:rsid w:val="00E2645B"/>
    <w:rsid w:val="00E55228"/>
    <w:rsid w:val="00E73925"/>
    <w:rsid w:val="00E76A5F"/>
    <w:rsid w:val="00E80E30"/>
    <w:rsid w:val="00EB70F0"/>
    <w:rsid w:val="00EC4B0D"/>
    <w:rsid w:val="00EE61D5"/>
    <w:rsid w:val="00EF2FAA"/>
    <w:rsid w:val="00F0654D"/>
    <w:rsid w:val="00F11B8B"/>
    <w:rsid w:val="00F307EA"/>
    <w:rsid w:val="00F32565"/>
    <w:rsid w:val="00F36FC8"/>
    <w:rsid w:val="00F412BB"/>
    <w:rsid w:val="00F43FD2"/>
    <w:rsid w:val="00F55240"/>
    <w:rsid w:val="00F94EF6"/>
    <w:rsid w:val="00FA4A04"/>
    <w:rsid w:val="00FC20D4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10B2"/>
  <w15:docId w15:val="{90D2C00D-C704-4228-B535-13D3E4F2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99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2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forms/d/e/1FAIpQLSdw2ruxWXcGDeIitnRqIlQsljLN7-44lMY-fBDk8_5U4UpRXw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w2ruxWXcGDeIitnRqIlQsljLN7-44lMY-fBDk8_5U4UpRXw/viewform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rtrepublic.f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w2ruxWXcGDeIitnRqIlQsljLN7-44lMY-fBDk8_5U4UpRXw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respublika" TargetMode="External"/><Relationship Id="rId10" Type="http://schemas.openxmlformats.org/officeDocument/2006/relationships/hyperlink" Target="https://www.instagram.com/artrepublic.f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rtrespublika" TargetMode="External"/><Relationship Id="rId14" Type="http://schemas.openxmlformats.org/officeDocument/2006/relationships/hyperlink" Target="https://vk.com/artrespubli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A1D2-FEF5-4D77-8F01-B2FFB7D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nadkov1993@gmail.com</cp:lastModifiedBy>
  <cp:revision>2</cp:revision>
  <dcterms:created xsi:type="dcterms:W3CDTF">2020-02-19T12:26:00Z</dcterms:created>
  <dcterms:modified xsi:type="dcterms:W3CDTF">2020-02-19T12:26:00Z</dcterms:modified>
</cp:coreProperties>
</file>